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w:t>
      </w:r>
      <w:r>
        <w:t xml:space="preserve"> </w:t>
      </w:r>
      <w:r>
        <w:t>Behold, there was a woman who had had a spirit of infirmity for eighteen</w:t>
      </w:r>
      <w:r>
        <w:t xml:space="preserve"> </w:t>
      </w:r>
      <w:r>
        <w:t>years. She was bent over and could not straighten herself up. When Jesus</w:t>
      </w:r>
      <w:r>
        <w:t xml:space="preserve"> </w:t>
      </w:r>
      <w:r>
        <w:t>saw her, he called her, and said to her, “Woman, you are freed from your</w:t>
      </w:r>
      <w:r>
        <w:t xml:space="preserve"> </w:t>
      </w:r>
      <w:r>
        <w:t>infirmity!” He laid his hands on her and immediately, she stood up</w:t>
      </w:r>
      <w:r>
        <w:t xml:space="preserve"> </w:t>
      </w:r>
      <w:r>
        <w:t>straight and glorified God.</w:t>
      </w:r>
    </w:p>
    <w:p w14:paraId="2F3E089E" w14:textId="7CA1923B" w:rsidR="00324BE1" w:rsidRDefault="00324BE1" w:rsidP="00324BE1">
      <w:pPr>
        <w:pStyle w:val="Body"/>
      </w:pPr>
      <w:r>
        <w:t>But the ruler of the synagogue was indign</w:t>
      </w:r>
      <w:r>
        <w:t xml:space="preserve">ant because Jesus had healed on </w:t>
      </w:r>
      <w:r>
        <w:t>the Sabbath. He said to the crowd, “There are six days in which people</w:t>
      </w:r>
      <w:r>
        <w:t xml:space="preserve"> </w:t>
      </w:r>
      <w:r>
        <w:t xml:space="preserve">should work! Therefore, come on </w:t>
      </w:r>
      <w:r>
        <w:lastRenderedPageBreak/>
        <w:t>those days and be healed, not on the</w:t>
      </w:r>
      <w:r>
        <w:t xml:space="preserve"> </w:t>
      </w:r>
      <w:r>
        <w:t>Sabbath day!”</w:t>
      </w:r>
    </w:p>
    <w:p w14:paraId="48D503F9" w14:textId="0CBB7442" w:rsidR="006A28AD" w:rsidRPr="00324BE1" w:rsidRDefault="00324BE1" w:rsidP="00324BE1">
      <w:pPr>
        <w:pStyle w:val="Body"/>
      </w:pPr>
      <w:r>
        <w:t>Then, the Lord answered him, “You hypoc</w:t>
      </w:r>
      <w:r>
        <w:t xml:space="preserve">rites! Does not each one of you </w:t>
      </w:r>
      <w:r>
        <w:t>free his ox or his donkey from the stall on the Sabbath, and lead it out to</w:t>
      </w:r>
      <w:r>
        <w:t xml:space="preserve"> </w:t>
      </w:r>
      <w:r>
        <w:t>water? Should not this woman, a daughter of Abraham who was bound by</w:t>
      </w:r>
      <w:r>
        <w:t xml:space="preserve"> </w:t>
      </w:r>
      <w:r>
        <w:t>Satan for eighteen years, be freed from this bondage on the Sabbath day?”</w:t>
      </w:r>
      <w:r>
        <w:t xml:space="preserve"> </w:t>
      </w:r>
      <w:r>
        <w:t>As he said these things, all his adversaries were put to shame and all the</w:t>
      </w:r>
      <w:r>
        <w:t xml:space="preserve"> </w:t>
      </w:r>
      <w:r>
        <w:t>people rejoiced over all the glorious things that were done by him.</w:t>
      </w:r>
      <w:r>
        <w:t xml:space="preserve">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He said to them, “With doubt, you will quote me this proverb, ‘Physician,</w:t>
      </w:r>
      <w:r>
        <w:t xml:space="preserve"> </w:t>
      </w:r>
      <w:r>
        <w:t>heal yourself! Whatever we have heard was done at Capernaum, do also</w:t>
      </w:r>
      <w:r>
        <w:t xml:space="preserve"> </w:t>
      </w:r>
      <w:r>
        <w:t>here in your hometown.’” He continued, “Amen, I tell you that no prophet</w:t>
      </w:r>
      <w:r>
        <w:t xml:space="preserve"> </w:t>
      </w:r>
      <w:r>
        <w:t>is acceptable in his hometown. But I tell you in truth, there were many</w:t>
      </w:r>
      <w:r>
        <w:t xml:space="preserve"> </w:t>
      </w:r>
      <w:r>
        <w:t>widows in Israel in the days of Elias, when the sky was shut up</w:t>
      </w:r>
      <w:r>
        <w:t xml:space="preserve"> </w:t>
      </w:r>
      <w:r>
        <w:t>three years and six months, when a great famine came all over the land.</w:t>
      </w:r>
      <w:r>
        <w:t xml:space="preserve"> </w:t>
      </w:r>
      <w:r>
        <w:t>Elias was sent to none of them, except to Zarephath, in the land</w:t>
      </w:r>
      <w:r>
        <w:t xml:space="preserve"> </w:t>
      </w:r>
      <w:r>
        <w:t xml:space="preserve">of </w:t>
      </w:r>
      <w:r>
        <w:lastRenderedPageBreak/>
        <w:t>Sidon, to a woman who was a widow. There were many lepers in Israel</w:t>
      </w:r>
      <w:r>
        <w:t xml:space="preserve"> </w:t>
      </w:r>
      <w:r>
        <w:t>in the time of Elisha the prophet, yet not one of them was cleansed, except</w:t>
      </w:r>
      <w:r>
        <w:t xml:space="preserve"> </w:t>
      </w:r>
      <w:r>
        <w:t>Naaman, the Syrian.”</w:t>
      </w:r>
    </w:p>
    <w:p w14:paraId="5C749453" w14:textId="6DD709D9" w:rsidR="006A28AD" w:rsidRPr="004950FA" w:rsidRDefault="00324BE1" w:rsidP="00324BE1">
      <w:pPr>
        <w:pStyle w:val="Body"/>
      </w:pPr>
      <w:r>
        <w:t>As they heard these things, all were fill</w:t>
      </w:r>
      <w:r>
        <w:t xml:space="preserve">ed with wrath in the synagogue. </w:t>
      </w:r>
      <w:r>
        <w:t>They rose up, threw him out of the city, and led him to the edge of the</w:t>
      </w:r>
      <w:r>
        <w:t xml:space="preserve"> </w:t>
      </w:r>
      <w:r>
        <w:t>hill that their city was built on in order to throw him off the cliff. But he,</w:t>
      </w:r>
      <w:r>
        <w:t xml:space="preserve"> </w:t>
      </w:r>
      <w:r>
        <w:t>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9436BBD" w:rsidR="006A28AD" w:rsidRDefault="006A28AD" w:rsidP="006A28AD">
      <w:pPr>
        <w:pStyle w:val="Heading3"/>
      </w:pPr>
      <w:r>
        <w:t xml:space="preserve">March 1 / </w:t>
      </w:r>
      <w:r>
        <w:rPr>
          <w:rFonts w:ascii="FreeSerifAvvaShenouda" w:hAnsi="FreeSerifAvvaShenouda" w:cs="FreeSerifAvvaShenouda"/>
        </w:rPr>
        <w:t>Ⲡⲁⲣⲙϩⲟⲧⲡ</w:t>
      </w:r>
      <w:r>
        <w:t xml:space="preserve"> 5 through March ? (?) / </w:t>
      </w:r>
      <w:r>
        <w:rPr>
          <w:rFonts w:ascii="FreeSerifAvvaShenouda" w:hAnsi="FreeSerifAvvaShenouda" w:cs="FreeSerifAvvaShenouda"/>
        </w:rPr>
        <w:t>Ⲡⲁⲣⲙϩⲟⲧⲡ</w:t>
      </w:r>
      <w:r>
        <w:t xml:space="preserve"> ?</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6A28AD">
      <w:pPr>
        <w:pStyle w:val="Heading3"/>
      </w:pPr>
      <w:bookmarkStart w:id="22" w:name="_GoBack"/>
      <w:bookmarkEnd w:id="22"/>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6A28AD">
      <w:pPr>
        <w:pStyle w:val="Heading4"/>
      </w:pPr>
      <w:r>
        <w:t xml:space="preserve">The Evening or </w:t>
      </w:r>
      <w:r w:rsidRPr="00231DD1">
        <w:t>Vespers</w:t>
      </w:r>
      <w:r>
        <w:t xml:space="preserve"> Gospel</w:t>
      </w:r>
    </w:p>
    <w:p w14:paraId="28EFC0FD" w14:textId="77777777" w:rsidR="006A28AD" w:rsidRDefault="006A28AD" w:rsidP="006A28AD">
      <w:pPr>
        <w:pStyle w:val="Heading5"/>
      </w:pPr>
      <w:r>
        <w:t>N</w:t>
      </w:r>
    </w:p>
    <w:p w14:paraId="10CB7A03" w14:textId="77777777" w:rsidR="006A28AD" w:rsidRDefault="006A28AD" w:rsidP="006A28AD">
      <w:pPr>
        <w:pStyle w:val="Rubric"/>
        <w:keepNext/>
      </w:pPr>
      <w:r>
        <w:t xml:space="preserve">A Psalm </w:t>
      </w:r>
      <w:r w:rsidRPr="00231DD1">
        <w:t>of</w:t>
      </w:r>
      <w:r>
        <w:t xml:space="preserve"> David.</w:t>
      </w:r>
    </w:p>
    <w:p w14:paraId="69147F3B" w14:textId="77777777" w:rsidR="006A28AD" w:rsidRPr="00AB1781" w:rsidRDefault="006A28AD" w:rsidP="006A28AD">
      <w:pPr>
        <w:pStyle w:val="Body"/>
        <w:keepNext/>
      </w:pPr>
      <w:r>
        <w:t>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77777777" w:rsidR="006A28AD" w:rsidRDefault="006A28AD" w:rsidP="006A28AD">
      <w:pPr>
        <w:pStyle w:val="Heading5"/>
        <w:rPr>
          <w:rFonts w:ascii="Times New Roman" w:hAnsi="Times New Roman"/>
          <w:sz w:val="24"/>
          <w:szCs w:val="24"/>
          <w:lang w:val="en-US"/>
        </w:rPr>
      </w:pPr>
      <w:r>
        <w:t>N</w:t>
      </w:r>
    </w:p>
    <w:p w14:paraId="32CFC07B"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77777777" w:rsidR="006A28AD" w:rsidRPr="00C34483" w:rsidRDefault="006A28AD" w:rsidP="006A28AD">
      <w:pPr>
        <w:pStyle w:val="Body"/>
        <w:rPr>
          <w:rFonts w:ascii="Times" w:hAnsi="Times" w:cs="Times"/>
          <w:szCs w:val="24"/>
        </w:rPr>
      </w:pPr>
      <w:r>
        <w:lastRenderedPageBreak/>
        <w:t xml:space="preserve">N </w:t>
      </w:r>
      <w:r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A28AD">
      <w:pPr>
        <w:pStyle w:val="Heading4"/>
      </w:pPr>
      <w:r>
        <w:lastRenderedPageBreak/>
        <w:t xml:space="preserve">The Morning or </w:t>
      </w:r>
      <w:r w:rsidRPr="00231DD1">
        <w:t>Prime</w:t>
      </w:r>
      <w:r>
        <w:t xml:space="preserve"> Gospel</w:t>
      </w:r>
    </w:p>
    <w:p w14:paraId="3B59D3A0" w14:textId="77777777" w:rsidR="006A28AD" w:rsidRDefault="006A28AD" w:rsidP="006A28AD">
      <w:pPr>
        <w:pStyle w:val="Heading5"/>
      </w:pPr>
      <w:r>
        <w:t>N</w:t>
      </w:r>
    </w:p>
    <w:p w14:paraId="001861CB" w14:textId="77777777" w:rsidR="006A28AD" w:rsidRDefault="006A28AD" w:rsidP="006A28AD">
      <w:pPr>
        <w:pStyle w:val="Rubric"/>
        <w:keepNext/>
      </w:pPr>
      <w:r>
        <w:t>A Psalm of David.</w:t>
      </w:r>
    </w:p>
    <w:p w14:paraId="426C52DB" w14:textId="77777777" w:rsidR="006A28AD" w:rsidRPr="00AB1781" w:rsidRDefault="006A28AD" w:rsidP="006A28AD">
      <w:pPr>
        <w:pStyle w:val="Body"/>
        <w:keepNext/>
      </w:pPr>
      <w:r>
        <w:t>N</w:t>
      </w:r>
    </w:p>
    <w:p w14:paraId="50B3788C" w14:textId="77777777" w:rsidR="006A28AD" w:rsidRDefault="006A28AD" w:rsidP="006A28AD">
      <w:pPr>
        <w:pStyle w:val="Body"/>
        <w:rPr>
          <w:rStyle w:val="RubricsChar"/>
        </w:rPr>
      </w:pPr>
      <w:r w:rsidRPr="00357B71">
        <w:rPr>
          <w:rStyle w:val="RubricsChar"/>
        </w:rPr>
        <w:t>Alleluia.</w:t>
      </w:r>
    </w:p>
    <w:p w14:paraId="102463EF" w14:textId="77777777" w:rsidR="006A28AD" w:rsidRDefault="006A28AD" w:rsidP="006A28AD">
      <w:pPr>
        <w:pStyle w:val="Heading5"/>
        <w:rPr>
          <w:rFonts w:ascii="Times New Roman" w:hAnsi="Times New Roman"/>
          <w:sz w:val="24"/>
          <w:szCs w:val="24"/>
          <w:lang w:val="en-US"/>
        </w:rPr>
      </w:pPr>
      <w:r>
        <w:lastRenderedPageBreak/>
        <w:t>N</w:t>
      </w:r>
    </w:p>
    <w:p w14:paraId="5F1A8FD4"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77777777" w:rsidR="006A28AD" w:rsidRPr="004950FA" w:rsidRDefault="006A28AD" w:rsidP="006A28AD">
      <w:pPr>
        <w:pStyle w:val="Body"/>
      </w:pPr>
      <w:r>
        <w:lastRenderedPageBreak/>
        <w:t>N</w:t>
      </w:r>
      <w:r w:rsidRPr="004950FA">
        <w:t xml:space="preserve"> </w:t>
      </w:r>
      <w:r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A28AD">
      <w:pPr>
        <w:pStyle w:val="Heading4"/>
      </w:pPr>
      <w:r>
        <w:lastRenderedPageBreak/>
        <w:t>The Liturgy Gospel</w:t>
      </w:r>
    </w:p>
    <w:p w14:paraId="343643A8" w14:textId="77777777" w:rsidR="006A28AD" w:rsidRDefault="006A28AD" w:rsidP="006A28AD">
      <w:pPr>
        <w:pStyle w:val="Heading5"/>
      </w:pPr>
      <w:r>
        <w:t>N</w:t>
      </w:r>
    </w:p>
    <w:p w14:paraId="20CE4D17" w14:textId="77777777" w:rsidR="006A28AD" w:rsidRDefault="006A28AD" w:rsidP="006A28AD">
      <w:pPr>
        <w:pStyle w:val="Rubric"/>
        <w:keepNext/>
      </w:pPr>
      <w:r>
        <w:t>A Psalm of David.</w:t>
      </w:r>
    </w:p>
    <w:p w14:paraId="257022A8" w14:textId="77777777" w:rsidR="006A28AD" w:rsidRPr="00AB1781" w:rsidRDefault="006A28AD" w:rsidP="006A28AD">
      <w:pPr>
        <w:pStyle w:val="Body"/>
      </w:pPr>
      <w:r>
        <w:t>N</w:t>
      </w:r>
    </w:p>
    <w:p w14:paraId="59EE3C74" w14:textId="77777777" w:rsidR="006A28AD" w:rsidRDefault="006A28AD" w:rsidP="006A28AD">
      <w:pPr>
        <w:pStyle w:val="Body"/>
        <w:rPr>
          <w:rStyle w:val="RubricsChar"/>
        </w:rPr>
      </w:pPr>
      <w:r w:rsidRPr="00357B71">
        <w:rPr>
          <w:rStyle w:val="RubricsChar"/>
        </w:rPr>
        <w:t>Alleluia.</w:t>
      </w:r>
    </w:p>
    <w:p w14:paraId="23921B8A" w14:textId="77777777" w:rsidR="006A28AD" w:rsidRDefault="006A28AD" w:rsidP="006A28AD">
      <w:pPr>
        <w:pStyle w:val="Heading5"/>
        <w:rPr>
          <w:rFonts w:ascii="Times New Roman" w:hAnsi="Times New Roman"/>
          <w:sz w:val="24"/>
          <w:szCs w:val="24"/>
          <w:lang w:val="en-US"/>
        </w:rPr>
      </w:pPr>
      <w:r>
        <w:t>N</w:t>
      </w:r>
    </w:p>
    <w:p w14:paraId="3737381A"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52F2406C" w14:textId="77777777" w:rsidR="006A28AD" w:rsidRPr="00231DD1" w:rsidRDefault="006A28AD" w:rsidP="006A28AD">
      <w:pPr>
        <w:pStyle w:val="Body"/>
        <w:rPr>
          <w:rFonts w:ascii="Times" w:hAnsi="Times" w:cs="Times"/>
          <w:szCs w:val="24"/>
        </w:rPr>
      </w:pPr>
      <w:r>
        <w:lastRenderedPageBreak/>
        <w:t xml:space="preserve">N </w:t>
      </w:r>
      <w:r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0145E2F6" w14:textId="77777777" w:rsidR="006A28AD" w:rsidRPr="003D5BFA" w:rsidRDefault="006A28AD" w:rsidP="006A28AD"/>
    <w:p w14:paraId="7120A811" w14:textId="77777777" w:rsidR="006A28AD" w:rsidRPr="003D5BFA" w:rsidRDefault="006A28AD" w:rsidP="006A28AD"/>
    <w:p w14:paraId="54F7C083" w14:textId="77777777" w:rsidR="006A28AD" w:rsidRDefault="006A28AD" w:rsidP="006A28AD">
      <w:pPr>
        <w:pStyle w:val="Rubric"/>
      </w:pPr>
    </w:p>
    <w:p w14:paraId="66FE08D0" w14:textId="77777777" w:rsidR="006A28AD" w:rsidRDefault="006A28AD" w:rsidP="006A28AD">
      <w:pPr>
        <w:pStyle w:val="Rubric"/>
      </w:pPr>
    </w:p>
    <w:p w14:paraId="1118FFC4" w14:textId="77777777" w:rsidR="006A28AD" w:rsidRDefault="006A28AD" w:rsidP="006A28AD">
      <w:pPr>
        <w:pStyle w:val="Rubric"/>
      </w:pPr>
    </w:p>
    <w:p w14:paraId="23DAB9F7" w14:textId="77777777" w:rsidR="006A28AD" w:rsidRDefault="006A28AD" w:rsidP="006A28AD">
      <w:pPr>
        <w:pStyle w:val="Rubric"/>
      </w:pPr>
    </w:p>
    <w:p w14:paraId="10682FEC" w14:textId="77777777" w:rsidR="006A28AD" w:rsidRDefault="006A28AD" w:rsidP="006A28AD">
      <w:pPr>
        <w:pStyle w:val="Rubric"/>
      </w:pPr>
    </w:p>
    <w:p w14:paraId="31370E6E" w14:textId="77777777" w:rsidR="006A28AD" w:rsidRPr="006A28AD" w:rsidRDefault="006A28AD" w:rsidP="006A28AD"/>
    <w:p w14:paraId="5A664621" w14:textId="77777777" w:rsidR="006A28AD" w:rsidRPr="006A28AD" w:rsidRDefault="006A28AD" w:rsidP="006A28AD"/>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18"/>
      <w:headerReference w:type="default" r:id="rId319"/>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DEC9" w14:textId="77777777" w:rsidR="003456D6" w:rsidRDefault="003456D6" w:rsidP="006D61CA">
      <w:pPr>
        <w:spacing w:after="0" w:line="240" w:lineRule="auto"/>
      </w:pPr>
      <w:r>
        <w:separator/>
      </w:r>
    </w:p>
  </w:endnote>
  <w:endnote w:type="continuationSeparator" w:id="0">
    <w:p w14:paraId="7DE1D240" w14:textId="77777777" w:rsidR="003456D6" w:rsidRDefault="003456D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7D3C" w14:textId="77777777" w:rsidR="003456D6" w:rsidRDefault="003456D6" w:rsidP="006D61CA">
      <w:pPr>
        <w:spacing w:after="0" w:line="240" w:lineRule="auto"/>
      </w:pPr>
      <w:r>
        <w:separator/>
      </w:r>
    </w:p>
  </w:footnote>
  <w:footnote w:type="continuationSeparator" w:id="0">
    <w:p w14:paraId="2E3CF704" w14:textId="77777777" w:rsidR="003456D6" w:rsidRDefault="003456D6" w:rsidP="006D61CA">
      <w:pPr>
        <w:spacing w:after="0" w:line="240" w:lineRule="auto"/>
      </w:pPr>
      <w:r>
        <w:continuationSeparator/>
      </w:r>
    </w:p>
  </w:footnote>
  <w:footnote w:id="1">
    <w:p w14:paraId="3BCE5E6E" w14:textId="77777777" w:rsidR="001600C0" w:rsidRDefault="001600C0"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1600C0" w:rsidRPr="00E00D27" w:rsidRDefault="001600C0"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600C0" w:rsidRPr="00E00D27" w:rsidRDefault="001600C0" w:rsidP="00686912">
    <w:pPr>
      <w:pStyle w:val="Header"/>
      <w:jc w:val="center"/>
      <w:rPr>
        <w:sz w:val="20"/>
        <w:szCs w:val="20"/>
      </w:rPr>
    </w:pPr>
  </w:p>
  <w:p w14:paraId="022704DA" w14:textId="77777777" w:rsidR="001600C0" w:rsidRPr="00686912" w:rsidRDefault="001600C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1600C0" w:rsidRPr="00E00D27" w:rsidRDefault="001600C0" w:rsidP="00686912">
    <w:pPr>
      <w:pStyle w:val="Header"/>
      <w:jc w:val="center"/>
      <w:rPr>
        <w:sz w:val="20"/>
        <w:szCs w:val="20"/>
      </w:rPr>
    </w:pPr>
  </w:p>
  <w:p w14:paraId="37714C6E" w14:textId="77777777" w:rsidR="001600C0" w:rsidRPr="00686912" w:rsidRDefault="001600C0"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1600C0" w:rsidRPr="00E00D27" w:rsidRDefault="001600C0"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1600C0" w:rsidRPr="00E00D27" w:rsidRDefault="001600C0" w:rsidP="00686912">
    <w:pPr>
      <w:pStyle w:val="Header"/>
      <w:jc w:val="center"/>
      <w:rPr>
        <w:sz w:val="20"/>
        <w:szCs w:val="20"/>
      </w:rPr>
    </w:pPr>
  </w:p>
  <w:p w14:paraId="598E4A86" w14:textId="77777777" w:rsidR="001600C0" w:rsidRPr="00686912" w:rsidRDefault="001600C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1600C0" w:rsidRPr="00E00D27" w:rsidRDefault="001600C0"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1600C0" w:rsidRPr="00E00D27" w:rsidRDefault="001600C0" w:rsidP="00686912">
    <w:pPr>
      <w:pStyle w:val="Header"/>
      <w:jc w:val="center"/>
      <w:rPr>
        <w:sz w:val="20"/>
        <w:szCs w:val="20"/>
      </w:rPr>
    </w:pPr>
  </w:p>
  <w:p w14:paraId="2494FB62" w14:textId="77777777" w:rsidR="001600C0" w:rsidRPr="00686912" w:rsidRDefault="001600C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1600C0" w:rsidRPr="00E00D27" w:rsidRDefault="001600C0"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1600C0" w:rsidRPr="00E00D27" w:rsidRDefault="001600C0" w:rsidP="00686912">
    <w:pPr>
      <w:pStyle w:val="Header"/>
      <w:jc w:val="center"/>
      <w:rPr>
        <w:sz w:val="20"/>
        <w:szCs w:val="20"/>
      </w:rPr>
    </w:pPr>
  </w:p>
  <w:p w14:paraId="1BEB55D9" w14:textId="77777777" w:rsidR="001600C0" w:rsidRPr="00686912" w:rsidRDefault="001600C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1600C0" w:rsidRPr="00E00D27" w:rsidRDefault="001600C0"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1600C0" w:rsidRPr="00E00D27" w:rsidRDefault="001600C0" w:rsidP="00686912">
    <w:pPr>
      <w:pStyle w:val="Header"/>
      <w:jc w:val="center"/>
      <w:rPr>
        <w:sz w:val="20"/>
        <w:szCs w:val="20"/>
      </w:rPr>
    </w:pPr>
  </w:p>
  <w:p w14:paraId="573D2FDC" w14:textId="77777777" w:rsidR="001600C0" w:rsidRPr="00686912" w:rsidRDefault="001600C0"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1600C0" w:rsidRPr="00E00D27" w:rsidRDefault="001600C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1600C0" w:rsidRPr="00E00D27" w:rsidRDefault="001600C0"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1600C0" w:rsidRPr="00E00D27" w:rsidRDefault="001600C0" w:rsidP="00686912">
    <w:pPr>
      <w:pStyle w:val="Header"/>
      <w:jc w:val="center"/>
      <w:rPr>
        <w:sz w:val="20"/>
        <w:szCs w:val="20"/>
      </w:rPr>
    </w:pPr>
  </w:p>
  <w:p w14:paraId="49455998" w14:textId="77777777" w:rsidR="001600C0" w:rsidRPr="00686912" w:rsidRDefault="001600C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1600C0" w:rsidRPr="00E00D27" w:rsidRDefault="001600C0"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1600C0" w:rsidRPr="00E00D27" w:rsidRDefault="001600C0" w:rsidP="00686912">
    <w:pPr>
      <w:pStyle w:val="Header"/>
      <w:jc w:val="center"/>
      <w:rPr>
        <w:sz w:val="20"/>
        <w:szCs w:val="20"/>
      </w:rPr>
    </w:pPr>
  </w:p>
  <w:p w14:paraId="164D0D93" w14:textId="77777777" w:rsidR="001600C0" w:rsidRPr="00686912" w:rsidRDefault="001600C0"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1600C0" w:rsidRPr="00E00D27" w:rsidRDefault="001600C0"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1600C0" w:rsidRPr="00E00D27" w:rsidRDefault="001600C0" w:rsidP="00686912">
    <w:pPr>
      <w:pStyle w:val="Header"/>
      <w:jc w:val="center"/>
      <w:rPr>
        <w:sz w:val="20"/>
        <w:szCs w:val="20"/>
      </w:rPr>
    </w:pPr>
  </w:p>
  <w:p w14:paraId="6A46357C" w14:textId="77777777" w:rsidR="001600C0" w:rsidRPr="00686912" w:rsidRDefault="001600C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1600C0" w:rsidRPr="00E00D27" w:rsidRDefault="001600C0"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1600C0" w:rsidRPr="00E00D27" w:rsidRDefault="001600C0" w:rsidP="00686912">
    <w:pPr>
      <w:pStyle w:val="Header"/>
      <w:jc w:val="center"/>
      <w:rPr>
        <w:sz w:val="20"/>
        <w:szCs w:val="20"/>
      </w:rPr>
    </w:pPr>
  </w:p>
  <w:p w14:paraId="210FBEEA" w14:textId="77777777" w:rsidR="001600C0" w:rsidRPr="00686912" w:rsidRDefault="001600C0"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1600C0" w:rsidRPr="00E00D27" w:rsidRDefault="001600C0"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1600C0" w:rsidRPr="00E00D27" w:rsidRDefault="001600C0" w:rsidP="00686912">
    <w:pPr>
      <w:pStyle w:val="Header"/>
      <w:jc w:val="center"/>
      <w:rPr>
        <w:sz w:val="20"/>
        <w:szCs w:val="20"/>
      </w:rPr>
    </w:pPr>
  </w:p>
  <w:p w14:paraId="2EE385EF" w14:textId="77777777" w:rsidR="001600C0" w:rsidRPr="00686912" w:rsidRDefault="001600C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1600C0" w:rsidRPr="00E00D27" w:rsidRDefault="001600C0"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1600C0" w:rsidRPr="00E00D27" w:rsidRDefault="001600C0" w:rsidP="00686912">
    <w:pPr>
      <w:pStyle w:val="Header"/>
      <w:jc w:val="center"/>
      <w:rPr>
        <w:sz w:val="20"/>
        <w:szCs w:val="20"/>
      </w:rPr>
    </w:pPr>
  </w:p>
  <w:p w14:paraId="081BAC61" w14:textId="77777777" w:rsidR="001600C0" w:rsidRPr="00686912" w:rsidRDefault="001600C0"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1600C0" w:rsidRPr="00E00D27" w:rsidRDefault="001600C0" w:rsidP="00686912">
    <w:pPr>
      <w:pStyle w:val="Header"/>
      <w:jc w:val="center"/>
      <w:rPr>
        <w:sz w:val="20"/>
        <w:szCs w:val="20"/>
      </w:rPr>
    </w:pPr>
  </w:p>
  <w:p w14:paraId="13CC7745" w14:textId="77777777" w:rsidR="001600C0" w:rsidRPr="00686912" w:rsidRDefault="001600C0"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1600C0" w:rsidRPr="00E00D27" w:rsidRDefault="001600C0"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1600C0" w:rsidRPr="00E00D27" w:rsidRDefault="001600C0" w:rsidP="00686912">
    <w:pPr>
      <w:pStyle w:val="Header"/>
      <w:jc w:val="center"/>
      <w:rPr>
        <w:sz w:val="20"/>
        <w:szCs w:val="20"/>
      </w:rPr>
    </w:pPr>
  </w:p>
  <w:p w14:paraId="487399E1" w14:textId="77777777" w:rsidR="001600C0" w:rsidRPr="00686912" w:rsidRDefault="001600C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1600C0" w:rsidRPr="00E00D27" w:rsidRDefault="001600C0"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1600C0" w:rsidRPr="00E00D27" w:rsidRDefault="001600C0" w:rsidP="00686912">
    <w:pPr>
      <w:pStyle w:val="Header"/>
      <w:jc w:val="center"/>
      <w:rPr>
        <w:sz w:val="20"/>
        <w:szCs w:val="20"/>
      </w:rPr>
    </w:pPr>
  </w:p>
  <w:p w14:paraId="2EE5A68E" w14:textId="77777777" w:rsidR="001600C0" w:rsidRPr="00686912" w:rsidRDefault="001600C0"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1600C0" w:rsidRPr="00E00D27" w:rsidRDefault="001600C0"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1600C0" w:rsidRPr="00E00D27" w:rsidRDefault="001600C0" w:rsidP="00686912">
    <w:pPr>
      <w:pStyle w:val="Header"/>
      <w:jc w:val="center"/>
      <w:rPr>
        <w:sz w:val="20"/>
        <w:szCs w:val="20"/>
      </w:rPr>
    </w:pPr>
  </w:p>
  <w:p w14:paraId="56CD4D12" w14:textId="77777777" w:rsidR="001600C0" w:rsidRPr="00686912" w:rsidRDefault="001600C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1600C0" w:rsidRPr="00E00D27" w:rsidRDefault="001600C0"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1600C0" w:rsidRPr="00E00D27" w:rsidRDefault="001600C0" w:rsidP="00686912">
    <w:pPr>
      <w:pStyle w:val="Header"/>
      <w:jc w:val="center"/>
      <w:rPr>
        <w:sz w:val="20"/>
        <w:szCs w:val="20"/>
      </w:rPr>
    </w:pPr>
  </w:p>
  <w:p w14:paraId="5435C181" w14:textId="77777777" w:rsidR="001600C0" w:rsidRPr="00686912" w:rsidRDefault="001600C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1600C0" w:rsidRPr="00E00D27" w:rsidRDefault="001600C0"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1600C0" w:rsidRPr="00E00D27" w:rsidRDefault="001600C0"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1600C0" w:rsidRPr="00E00D27" w:rsidRDefault="001600C0" w:rsidP="00686912">
    <w:pPr>
      <w:pStyle w:val="Header"/>
      <w:jc w:val="center"/>
      <w:rPr>
        <w:sz w:val="20"/>
        <w:szCs w:val="20"/>
      </w:rPr>
    </w:pPr>
  </w:p>
  <w:p w14:paraId="1E100804" w14:textId="77777777" w:rsidR="001600C0" w:rsidRPr="00686912" w:rsidRDefault="001600C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1600C0" w:rsidRPr="00E00D27" w:rsidRDefault="001600C0"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1600C0" w:rsidRPr="00E00D27" w:rsidRDefault="001600C0" w:rsidP="00686912">
    <w:pPr>
      <w:pStyle w:val="Header"/>
      <w:jc w:val="center"/>
      <w:rPr>
        <w:sz w:val="20"/>
        <w:szCs w:val="20"/>
      </w:rPr>
    </w:pPr>
  </w:p>
  <w:p w14:paraId="2B3384E4" w14:textId="77777777" w:rsidR="001600C0" w:rsidRPr="00686912" w:rsidRDefault="001600C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1600C0" w:rsidRPr="00E00D27" w:rsidRDefault="001600C0"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1600C0" w:rsidRPr="00E00D27" w:rsidRDefault="001600C0" w:rsidP="00686912">
    <w:pPr>
      <w:pStyle w:val="Header"/>
      <w:jc w:val="center"/>
      <w:rPr>
        <w:sz w:val="20"/>
        <w:szCs w:val="20"/>
      </w:rPr>
    </w:pPr>
  </w:p>
  <w:p w14:paraId="77E415CC" w14:textId="77777777" w:rsidR="001600C0" w:rsidRPr="00686912" w:rsidRDefault="001600C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1600C0" w:rsidRPr="00E00D27" w:rsidRDefault="001600C0"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1600C0" w:rsidRPr="00E00D27" w:rsidRDefault="001600C0" w:rsidP="00686912">
    <w:pPr>
      <w:pStyle w:val="Header"/>
      <w:jc w:val="center"/>
      <w:rPr>
        <w:sz w:val="20"/>
        <w:szCs w:val="20"/>
      </w:rPr>
    </w:pPr>
  </w:p>
  <w:p w14:paraId="1BEEB529" w14:textId="77777777" w:rsidR="001600C0" w:rsidRPr="00686912" w:rsidRDefault="001600C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1600C0" w:rsidRPr="00E00D27" w:rsidRDefault="001600C0"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1600C0" w:rsidRPr="00E00D27" w:rsidRDefault="001600C0" w:rsidP="00686912">
    <w:pPr>
      <w:pStyle w:val="Header"/>
      <w:jc w:val="center"/>
      <w:rPr>
        <w:sz w:val="20"/>
        <w:szCs w:val="20"/>
      </w:rPr>
    </w:pPr>
  </w:p>
  <w:p w14:paraId="4D9EC2B5" w14:textId="77777777" w:rsidR="001600C0" w:rsidRPr="00686912" w:rsidRDefault="001600C0"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1600C0" w:rsidRPr="00E00D27" w:rsidRDefault="001600C0"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1600C0" w:rsidRPr="00E00D27" w:rsidRDefault="001600C0" w:rsidP="00686912">
    <w:pPr>
      <w:pStyle w:val="Header"/>
      <w:jc w:val="center"/>
      <w:rPr>
        <w:sz w:val="20"/>
        <w:szCs w:val="20"/>
      </w:rPr>
    </w:pPr>
  </w:p>
  <w:p w14:paraId="4511B22D" w14:textId="77777777" w:rsidR="001600C0" w:rsidRPr="00686912" w:rsidRDefault="001600C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1600C0" w:rsidRPr="00E00D27" w:rsidRDefault="001600C0" w:rsidP="00686912">
    <w:pPr>
      <w:pStyle w:val="Header"/>
      <w:jc w:val="center"/>
      <w:rPr>
        <w:sz w:val="20"/>
        <w:szCs w:val="20"/>
      </w:rPr>
    </w:pPr>
  </w:p>
  <w:p w14:paraId="08E767DF" w14:textId="77777777" w:rsidR="001600C0" w:rsidRPr="00686912" w:rsidRDefault="001600C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1600C0" w:rsidRPr="00E00D27" w:rsidRDefault="001600C0"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1600C0" w:rsidRPr="00E00D27" w:rsidRDefault="001600C0" w:rsidP="00686912">
    <w:pPr>
      <w:pStyle w:val="Header"/>
      <w:jc w:val="center"/>
      <w:rPr>
        <w:sz w:val="20"/>
        <w:szCs w:val="20"/>
      </w:rPr>
    </w:pPr>
  </w:p>
  <w:p w14:paraId="04F5357C" w14:textId="77777777" w:rsidR="001600C0" w:rsidRPr="00686912" w:rsidRDefault="001600C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1600C0" w:rsidRPr="00E00D27" w:rsidRDefault="001600C0"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1600C0" w:rsidRPr="00E00D27" w:rsidRDefault="001600C0" w:rsidP="00686912">
    <w:pPr>
      <w:pStyle w:val="Header"/>
      <w:jc w:val="center"/>
      <w:rPr>
        <w:sz w:val="20"/>
        <w:szCs w:val="20"/>
      </w:rPr>
    </w:pPr>
  </w:p>
  <w:p w14:paraId="5273F403" w14:textId="77777777" w:rsidR="001600C0" w:rsidRPr="00686912" w:rsidRDefault="001600C0"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1600C0" w:rsidRPr="00E00D27" w:rsidRDefault="001600C0"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1600C0" w:rsidRPr="00E00D27" w:rsidRDefault="001600C0" w:rsidP="00686912">
    <w:pPr>
      <w:pStyle w:val="Header"/>
      <w:jc w:val="center"/>
      <w:rPr>
        <w:sz w:val="20"/>
        <w:szCs w:val="20"/>
      </w:rPr>
    </w:pPr>
  </w:p>
  <w:p w14:paraId="6E626B1F" w14:textId="77777777" w:rsidR="001600C0" w:rsidRPr="00686912" w:rsidRDefault="001600C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1600C0" w:rsidRPr="00E00D27" w:rsidRDefault="001600C0"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1600C0" w:rsidRPr="00E00D27" w:rsidRDefault="001600C0" w:rsidP="00686912">
    <w:pPr>
      <w:pStyle w:val="Header"/>
      <w:jc w:val="center"/>
      <w:rPr>
        <w:sz w:val="20"/>
        <w:szCs w:val="20"/>
      </w:rPr>
    </w:pPr>
  </w:p>
  <w:p w14:paraId="5B1BCB25" w14:textId="77777777" w:rsidR="001600C0" w:rsidRPr="00686912" w:rsidRDefault="001600C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1600C0" w:rsidRPr="00E00D27" w:rsidRDefault="001600C0"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1600C0" w:rsidRPr="00E00D27" w:rsidRDefault="001600C0"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1600C0" w:rsidRPr="00E00D27" w:rsidRDefault="001600C0" w:rsidP="00686912">
    <w:pPr>
      <w:pStyle w:val="Header"/>
      <w:jc w:val="center"/>
      <w:rPr>
        <w:sz w:val="20"/>
        <w:szCs w:val="20"/>
      </w:rPr>
    </w:pPr>
  </w:p>
  <w:p w14:paraId="7F64AC2C" w14:textId="77777777" w:rsidR="001600C0" w:rsidRPr="00686912" w:rsidRDefault="001600C0"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1600C0" w:rsidRPr="00E00D27" w:rsidRDefault="001600C0"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1600C0" w:rsidRPr="00E00D27" w:rsidRDefault="001600C0" w:rsidP="00686912">
    <w:pPr>
      <w:pStyle w:val="Header"/>
      <w:jc w:val="center"/>
      <w:rPr>
        <w:sz w:val="20"/>
        <w:szCs w:val="20"/>
      </w:rPr>
    </w:pPr>
  </w:p>
  <w:p w14:paraId="4790BDDC" w14:textId="77777777" w:rsidR="001600C0" w:rsidRPr="00686912" w:rsidRDefault="001600C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1600C0" w:rsidRPr="00E00D27" w:rsidRDefault="001600C0"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1600C0" w:rsidRPr="00E00D27" w:rsidRDefault="001600C0" w:rsidP="00686912">
    <w:pPr>
      <w:pStyle w:val="Header"/>
      <w:jc w:val="center"/>
      <w:rPr>
        <w:sz w:val="20"/>
        <w:szCs w:val="20"/>
      </w:rPr>
    </w:pPr>
  </w:p>
  <w:p w14:paraId="7321ECC6" w14:textId="77777777" w:rsidR="001600C0" w:rsidRPr="00686912" w:rsidRDefault="001600C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1600C0" w:rsidRPr="00E00D27" w:rsidRDefault="001600C0"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1600C0" w:rsidRPr="00E00D27" w:rsidRDefault="001600C0" w:rsidP="00686912">
    <w:pPr>
      <w:pStyle w:val="Header"/>
      <w:jc w:val="center"/>
      <w:rPr>
        <w:sz w:val="20"/>
        <w:szCs w:val="20"/>
      </w:rPr>
    </w:pPr>
  </w:p>
  <w:p w14:paraId="14A23363" w14:textId="77777777" w:rsidR="001600C0" w:rsidRPr="00686912" w:rsidRDefault="001600C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1600C0" w:rsidRPr="00E00D27" w:rsidRDefault="001600C0"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1600C0" w:rsidRPr="00E00D27" w:rsidRDefault="001600C0" w:rsidP="00686912">
    <w:pPr>
      <w:pStyle w:val="Header"/>
      <w:jc w:val="center"/>
      <w:rPr>
        <w:sz w:val="20"/>
        <w:szCs w:val="20"/>
      </w:rPr>
    </w:pPr>
  </w:p>
  <w:p w14:paraId="63CA2A9C" w14:textId="77777777" w:rsidR="001600C0" w:rsidRPr="00686912" w:rsidRDefault="001600C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1600C0" w:rsidRPr="00E00D27" w:rsidRDefault="001600C0"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1600C0" w:rsidRPr="00E00D27" w:rsidRDefault="001600C0" w:rsidP="00686912">
    <w:pPr>
      <w:pStyle w:val="Header"/>
      <w:jc w:val="center"/>
      <w:rPr>
        <w:sz w:val="20"/>
        <w:szCs w:val="20"/>
      </w:rPr>
    </w:pPr>
  </w:p>
  <w:p w14:paraId="4E02BD58" w14:textId="77777777" w:rsidR="001600C0" w:rsidRPr="00686912" w:rsidRDefault="001600C0"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1600C0" w:rsidRPr="00E00D27" w:rsidRDefault="001600C0" w:rsidP="00686912">
    <w:pPr>
      <w:pStyle w:val="Header"/>
      <w:jc w:val="center"/>
      <w:rPr>
        <w:sz w:val="20"/>
        <w:szCs w:val="20"/>
      </w:rPr>
    </w:pPr>
  </w:p>
  <w:p w14:paraId="68101D4D" w14:textId="77777777" w:rsidR="001600C0" w:rsidRPr="00686912" w:rsidRDefault="001600C0"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1600C0" w:rsidRPr="00E00D27" w:rsidRDefault="001600C0"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1600C0" w:rsidRPr="00E00D27" w:rsidRDefault="001600C0" w:rsidP="00686912">
    <w:pPr>
      <w:pStyle w:val="Header"/>
      <w:jc w:val="center"/>
      <w:rPr>
        <w:sz w:val="20"/>
        <w:szCs w:val="20"/>
      </w:rPr>
    </w:pPr>
  </w:p>
  <w:p w14:paraId="6055EC97" w14:textId="77777777" w:rsidR="001600C0" w:rsidRPr="00686912" w:rsidRDefault="001600C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1600C0" w:rsidRPr="00E00D27" w:rsidRDefault="001600C0"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1600C0" w:rsidRPr="00E00D27" w:rsidRDefault="001600C0" w:rsidP="00686912">
    <w:pPr>
      <w:pStyle w:val="Header"/>
      <w:jc w:val="center"/>
      <w:rPr>
        <w:sz w:val="20"/>
        <w:szCs w:val="20"/>
      </w:rPr>
    </w:pPr>
  </w:p>
  <w:p w14:paraId="652D05AF" w14:textId="77777777" w:rsidR="001600C0" w:rsidRPr="00686912" w:rsidRDefault="001600C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1600C0" w:rsidRPr="00E00D27" w:rsidRDefault="001600C0"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1600C0" w:rsidRPr="00E00D27" w:rsidRDefault="001600C0" w:rsidP="00686912">
    <w:pPr>
      <w:pStyle w:val="Header"/>
      <w:jc w:val="center"/>
      <w:rPr>
        <w:sz w:val="20"/>
        <w:szCs w:val="20"/>
      </w:rPr>
    </w:pPr>
  </w:p>
  <w:p w14:paraId="399F8AF4" w14:textId="77777777" w:rsidR="001600C0" w:rsidRPr="00686912" w:rsidRDefault="001600C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1600C0" w:rsidRPr="00E00D27" w:rsidRDefault="001600C0"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1600C0" w:rsidRPr="00E00D27" w:rsidRDefault="001600C0" w:rsidP="00686912">
    <w:pPr>
      <w:pStyle w:val="Header"/>
      <w:jc w:val="center"/>
      <w:rPr>
        <w:sz w:val="20"/>
        <w:szCs w:val="20"/>
      </w:rPr>
    </w:pPr>
  </w:p>
  <w:p w14:paraId="7807E90D" w14:textId="77777777" w:rsidR="001600C0" w:rsidRPr="00686912" w:rsidRDefault="001600C0"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1600C0" w:rsidRPr="00E00D27" w:rsidRDefault="001600C0"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1600C0" w:rsidRPr="00E00D27" w:rsidRDefault="001600C0"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1600C0" w:rsidRPr="00E00D27" w:rsidRDefault="001600C0" w:rsidP="00686912">
    <w:pPr>
      <w:pStyle w:val="Header"/>
      <w:jc w:val="center"/>
      <w:rPr>
        <w:sz w:val="20"/>
        <w:szCs w:val="20"/>
      </w:rPr>
    </w:pPr>
  </w:p>
  <w:p w14:paraId="6F5BF63F" w14:textId="77777777" w:rsidR="001600C0" w:rsidRPr="00686912" w:rsidRDefault="001600C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1600C0" w:rsidRPr="00E00D27" w:rsidRDefault="001600C0"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1600C0" w:rsidRPr="00E00D27" w:rsidRDefault="001600C0" w:rsidP="00686912">
    <w:pPr>
      <w:pStyle w:val="Header"/>
      <w:jc w:val="center"/>
      <w:rPr>
        <w:sz w:val="20"/>
        <w:szCs w:val="20"/>
      </w:rPr>
    </w:pPr>
  </w:p>
  <w:p w14:paraId="513539A8" w14:textId="77777777" w:rsidR="001600C0" w:rsidRPr="00686912" w:rsidRDefault="001600C0"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1600C0" w:rsidRPr="00E00D27" w:rsidRDefault="001600C0"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1600C0" w:rsidRPr="00E00D27" w:rsidRDefault="001600C0" w:rsidP="00686912">
    <w:pPr>
      <w:pStyle w:val="Header"/>
      <w:jc w:val="center"/>
      <w:rPr>
        <w:sz w:val="20"/>
        <w:szCs w:val="20"/>
      </w:rPr>
    </w:pPr>
  </w:p>
  <w:p w14:paraId="38861E5F" w14:textId="77777777" w:rsidR="001600C0" w:rsidRPr="00686912" w:rsidRDefault="001600C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1600C0" w:rsidRPr="00E00D27" w:rsidRDefault="001600C0"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1600C0" w:rsidRPr="00E00D27" w:rsidRDefault="001600C0" w:rsidP="00686912">
    <w:pPr>
      <w:pStyle w:val="Header"/>
      <w:jc w:val="center"/>
      <w:rPr>
        <w:sz w:val="20"/>
        <w:szCs w:val="20"/>
      </w:rPr>
    </w:pPr>
  </w:p>
  <w:p w14:paraId="6A443044" w14:textId="77777777" w:rsidR="001600C0" w:rsidRPr="00686912" w:rsidRDefault="001600C0"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1600C0" w:rsidRPr="00E00D27" w:rsidRDefault="001600C0"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1600C0" w:rsidRPr="00E00D27" w:rsidRDefault="001600C0" w:rsidP="00686912">
    <w:pPr>
      <w:pStyle w:val="Header"/>
      <w:jc w:val="center"/>
      <w:rPr>
        <w:sz w:val="20"/>
        <w:szCs w:val="20"/>
      </w:rPr>
    </w:pPr>
  </w:p>
  <w:p w14:paraId="79F03CC3" w14:textId="77777777" w:rsidR="001600C0" w:rsidRPr="00686912" w:rsidRDefault="001600C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1600C0" w:rsidRPr="00E00D27" w:rsidRDefault="001600C0"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1600C0" w:rsidRPr="00E00D27" w:rsidRDefault="001600C0" w:rsidP="00686912">
    <w:pPr>
      <w:pStyle w:val="Header"/>
      <w:jc w:val="center"/>
      <w:rPr>
        <w:sz w:val="20"/>
        <w:szCs w:val="20"/>
      </w:rPr>
    </w:pPr>
  </w:p>
  <w:p w14:paraId="233F7D6B" w14:textId="77777777" w:rsidR="001600C0" w:rsidRPr="00686912" w:rsidRDefault="001600C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1600C0" w:rsidRPr="00E00D27" w:rsidRDefault="001600C0" w:rsidP="00686912">
    <w:pPr>
      <w:pStyle w:val="Header"/>
      <w:jc w:val="center"/>
      <w:rPr>
        <w:sz w:val="20"/>
        <w:szCs w:val="20"/>
      </w:rPr>
    </w:pPr>
  </w:p>
  <w:p w14:paraId="72DD08A9" w14:textId="77777777" w:rsidR="001600C0" w:rsidRPr="00686912" w:rsidRDefault="001600C0"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1600C0" w:rsidRPr="00E00D27" w:rsidRDefault="001600C0"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1600C0" w:rsidRPr="00E00D27" w:rsidRDefault="001600C0" w:rsidP="00686912">
    <w:pPr>
      <w:pStyle w:val="Header"/>
      <w:jc w:val="center"/>
      <w:rPr>
        <w:sz w:val="20"/>
        <w:szCs w:val="20"/>
      </w:rPr>
    </w:pPr>
  </w:p>
  <w:p w14:paraId="4AD01BC5" w14:textId="77777777" w:rsidR="001600C0" w:rsidRPr="00686912" w:rsidRDefault="001600C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1600C0" w:rsidRPr="00E00D27" w:rsidRDefault="001600C0"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1600C0" w:rsidRPr="00E00D27" w:rsidRDefault="001600C0" w:rsidP="00686912">
    <w:pPr>
      <w:pStyle w:val="Header"/>
      <w:jc w:val="center"/>
      <w:rPr>
        <w:sz w:val="20"/>
        <w:szCs w:val="20"/>
      </w:rPr>
    </w:pPr>
  </w:p>
  <w:p w14:paraId="49FEA3A8" w14:textId="77777777" w:rsidR="001600C0" w:rsidRPr="00686912" w:rsidRDefault="001600C0"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1600C0" w:rsidRPr="00E00D27" w:rsidRDefault="001600C0"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1600C0" w:rsidRPr="00E00D27" w:rsidRDefault="001600C0" w:rsidP="00686912">
    <w:pPr>
      <w:pStyle w:val="Header"/>
      <w:jc w:val="center"/>
      <w:rPr>
        <w:sz w:val="20"/>
        <w:szCs w:val="20"/>
      </w:rPr>
    </w:pPr>
  </w:p>
  <w:p w14:paraId="753E7727" w14:textId="77777777" w:rsidR="001600C0" w:rsidRPr="00686912" w:rsidRDefault="001600C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1600C0" w:rsidRPr="00E00D27" w:rsidRDefault="001600C0"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1600C0" w:rsidRPr="00E00D27" w:rsidRDefault="001600C0" w:rsidP="00686912">
    <w:pPr>
      <w:pStyle w:val="Header"/>
      <w:jc w:val="center"/>
      <w:rPr>
        <w:sz w:val="20"/>
        <w:szCs w:val="20"/>
      </w:rPr>
    </w:pPr>
  </w:p>
  <w:p w14:paraId="6383DD16" w14:textId="77777777" w:rsidR="001600C0" w:rsidRPr="00686912" w:rsidRDefault="001600C0"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1600C0" w:rsidRPr="00E00D27" w:rsidRDefault="001600C0"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1600C0" w:rsidRPr="00E00D27" w:rsidRDefault="001600C0"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1600C0" w:rsidRPr="00E00D27" w:rsidRDefault="001600C0" w:rsidP="00686912">
    <w:pPr>
      <w:pStyle w:val="Header"/>
      <w:jc w:val="center"/>
      <w:rPr>
        <w:sz w:val="20"/>
        <w:szCs w:val="20"/>
      </w:rPr>
    </w:pPr>
  </w:p>
  <w:p w14:paraId="276EEB79" w14:textId="77777777" w:rsidR="001600C0" w:rsidRPr="00686912" w:rsidRDefault="001600C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1600C0" w:rsidRPr="00E00D27" w:rsidRDefault="001600C0"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1600C0" w:rsidRPr="00E00D27" w:rsidRDefault="001600C0" w:rsidP="00686912">
    <w:pPr>
      <w:pStyle w:val="Header"/>
      <w:jc w:val="center"/>
      <w:rPr>
        <w:sz w:val="20"/>
        <w:szCs w:val="20"/>
      </w:rPr>
    </w:pPr>
  </w:p>
  <w:p w14:paraId="5CADA6E6" w14:textId="77777777" w:rsidR="001600C0" w:rsidRPr="00686912" w:rsidRDefault="001600C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1600C0" w:rsidRPr="00E00D27" w:rsidRDefault="001600C0"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1600C0" w:rsidRPr="00E00D27" w:rsidRDefault="001600C0" w:rsidP="00686912">
    <w:pPr>
      <w:pStyle w:val="Header"/>
      <w:jc w:val="center"/>
      <w:rPr>
        <w:sz w:val="20"/>
        <w:szCs w:val="20"/>
      </w:rPr>
    </w:pPr>
  </w:p>
  <w:p w14:paraId="6404A1A3" w14:textId="77777777" w:rsidR="001600C0" w:rsidRPr="00686912" w:rsidRDefault="001600C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1600C0" w:rsidRPr="00E00D27" w:rsidRDefault="001600C0"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1600C0" w:rsidRPr="00E00D27" w:rsidRDefault="001600C0" w:rsidP="00686912">
    <w:pPr>
      <w:pStyle w:val="Header"/>
      <w:jc w:val="center"/>
      <w:rPr>
        <w:sz w:val="20"/>
        <w:szCs w:val="20"/>
      </w:rPr>
    </w:pPr>
  </w:p>
  <w:p w14:paraId="711FCF84" w14:textId="77777777" w:rsidR="001600C0" w:rsidRPr="00686912" w:rsidRDefault="001600C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1600C0" w:rsidRPr="00E00D27" w:rsidRDefault="001600C0"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1600C0" w:rsidRPr="00E00D27" w:rsidRDefault="001600C0" w:rsidP="00686912">
    <w:pPr>
      <w:pStyle w:val="Header"/>
      <w:jc w:val="center"/>
      <w:rPr>
        <w:sz w:val="20"/>
        <w:szCs w:val="20"/>
      </w:rPr>
    </w:pPr>
  </w:p>
  <w:p w14:paraId="761FA4B4" w14:textId="77777777" w:rsidR="001600C0" w:rsidRPr="00686912" w:rsidRDefault="001600C0"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1600C0" w:rsidRPr="00E00D27" w:rsidRDefault="001600C0"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1600C0" w:rsidRPr="00E00D27" w:rsidRDefault="001600C0" w:rsidP="00686912">
    <w:pPr>
      <w:pStyle w:val="Header"/>
      <w:jc w:val="center"/>
      <w:rPr>
        <w:sz w:val="20"/>
        <w:szCs w:val="20"/>
      </w:rPr>
    </w:pPr>
  </w:p>
  <w:p w14:paraId="57D5DA83" w14:textId="77777777" w:rsidR="001600C0" w:rsidRPr="00686912" w:rsidRDefault="001600C0"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1600C0" w:rsidRPr="00E00D27" w:rsidRDefault="001600C0" w:rsidP="00686912">
    <w:pPr>
      <w:pStyle w:val="Header"/>
      <w:jc w:val="center"/>
      <w:rPr>
        <w:sz w:val="20"/>
        <w:szCs w:val="20"/>
      </w:rPr>
    </w:pPr>
  </w:p>
  <w:p w14:paraId="1A0A5E82" w14:textId="77777777" w:rsidR="001600C0" w:rsidRPr="00686912" w:rsidRDefault="001600C0"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1600C0" w:rsidRPr="00E00D27" w:rsidRDefault="001600C0" w:rsidP="00686912">
    <w:pPr>
      <w:pStyle w:val="Header"/>
      <w:jc w:val="center"/>
      <w:rPr>
        <w:sz w:val="20"/>
        <w:szCs w:val="20"/>
      </w:rPr>
    </w:pPr>
  </w:p>
  <w:p w14:paraId="48209DF4" w14:textId="77777777" w:rsidR="001600C0" w:rsidRPr="00686912" w:rsidRDefault="001600C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1600C0" w:rsidRPr="00E00D27" w:rsidRDefault="001600C0"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1600C0" w:rsidRPr="00E00D27" w:rsidRDefault="001600C0" w:rsidP="00686912">
    <w:pPr>
      <w:pStyle w:val="Header"/>
      <w:jc w:val="center"/>
      <w:rPr>
        <w:sz w:val="20"/>
        <w:szCs w:val="20"/>
      </w:rPr>
    </w:pPr>
  </w:p>
  <w:p w14:paraId="203ED4D5" w14:textId="77777777" w:rsidR="001600C0" w:rsidRPr="00686912" w:rsidRDefault="001600C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1600C0" w:rsidRPr="00E00D27" w:rsidRDefault="001600C0"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1600C0" w:rsidRPr="00E00D27" w:rsidRDefault="001600C0" w:rsidP="00686912">
    <w:pPr>
      <w:pStyle w:val="Header"/>
      <w:jc w:val="center"/>
      <w:rPr>
        <w:sz w:val="20"/>
        <w:szCs w:val="20"/>
      </w:rPr>
    </w:pPr>
  </w:p>
  <w:p w14:paraId="0C36A663" w14:textId="77777777" w:rsidR="001600C0" w:rsidRPr="00686912" w:rsidRDefault="001600C0"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1600C0" w:rsidRPr="00E00D27" w:rsidRDefault="001600C0"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1600C0" w:rsidRPr="00E00D27" w:rsidRDefault="001600C0" w:rsidP="00686912">
    <w:pPr>
      <w:pStyle w:val="Header"/>
      <w:jc w:val="center"/>
      <w:rPr>
        <w:sz w:val="20"/>
        <w:szCs w:val="20"/>
      </w:rPr>
    </w:pPr>
  </w:p>
  <w:p w14:paraId="26108898" w14:textId="77777777" w:rsidR="001600C0" w:rsidRPr="00686912" w:rsidRDefault="001600C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1600C0" w:rsidRPr="00E00D27" w:rsidRDefault="001600C0"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1600C0" w:rsidRPr="00E00D27" w:rsidRDefault="001600C0" w:rsidP="00686912">
    <w:pPr>
      <w:pStyle w:val="Header"/>
      <w:jc w:val="center"/>
      <w:rPr>
        <w:sz w:val="20"/>
        <w:szCs w:val="20"/>
      </w:rPr>
    </w:pPr>
  </w:p>
  <w:p w14:paraId="22F469F5" w14:textId="77777777" w:rsidR="001600C0" w:rsidRPr="00686912" w:rsidRDefault="001600C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1600C0" w:rsidRPr="00E00D27" w:rsidRDefault="001600C0"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1600C0" w:rsidRPr="00E00D27" w:rsidRDefault="001600C0"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1600C0" w:rsidRPr="00E00D27" w:rsidRDefault="001600C0" w:rsidP="00686912">
    <w:pPr>
      <w:pStyle w:val="Header"/>
      <w:jc w:val="center"/>
      <w:rPr>
        <w:sz w:val="20"/>
        <w:szCs w:val="20"/>
      </w:rPr>
    </w:pPr>
  </w:p>
  <w:p w14:paraId="63586013" w14:textId="77777777" w:rsidR="001600C0" w:rsidRPr="00686912" w:rsidRDefault="001600C0"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1600C0" w:rsidRPr="00E00D27" w:rsidRDefault="001600C0"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1600C0" w:rsidRPr="00E00D27" w:rsidRDefault="001600C0" w:rsidP="00686912">
    <w:pPr>
      <w:pStyle w:val="Header"/>
      <w:jc w:val="center"/>
      <w:rPr>
        <w:sz w:val="20"/>
        <w:szCs w:val="20"/>
      </w:rPr>
    </w:pPr>
  </w:p>
  <w:p w14:paraId="789E8F4B" w14:textId="77777777" w:rsidR="001600C0" w:rsidRPr="00686912" w:rsidRDefault="001600C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1600C0" w:rsidRPr="00E00D27" w:rsidRDefault="001600C0"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1600C0" w:rsidRPr="00E00D27" w:rsidRDefault="001600C0" w:rsidP="00686912">
    <w:pPr>
      <w:pStyle w:val="Header"/>
      <w:jc w:val="center"/>
      <w:rPr>
        <w:sz w:val="20"/>
        <w:szCs w:val="20"/>
      </w:rPr>
    </w:pPr>
  </w:p>
  <w:p w14:paraId="4C3689CF" w14:textId="77777777" w:rsidR="001600C0" w:rsidRPr="00686912" w:rsidRDefault="001600C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1600C0" w:rsidRPr="00E00D27" w:rsidRDefault="001600C0"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1600C0" w:rsidRPr="00E00D27" w:rsidRDefault="001600C0" w:rsidP="00686912">
    <w:pPr>
      <w:pStyle w:val="Header"/>
      <w:jc w:val="center"/>
      <w:rPr>
        <w:sz w:val="20"/>
        <w:szCs w:val="20"/>
      </w:rPr>
    </w:pPr>
  </w:p>
  <w:p w14:paraId="1D3DCEF3" w14:textId="77777777" w:rsidR="001600C0" w:rsidRPr="00686912" w:rsidRDefault="001600C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1600C0" w:rsidRPr="00E00D27" w:rsidRDefault="001600C0"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1600C0" w:rsidRPr="00E00D27" w:rsidRDefault="001600C0" w:rsidP="00686912">
    <w:pPr>
      <w:pStyle w:val="Header"/>
      <w:jc w:val="center"/>
      <w:rPr>
        <w:sz w:val="20"/>
        <w:szCs w:val="20"/>
      </w:rPr>
    </w:pPr>
  </w:p>
  <w:p w14:paraId="5AE434F8" w14:textId="77777777" w:rsidR="001600C0" w:rsidRPr="00686912" w:rsidRDefault="001600C0"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1600C0" w:rsidRPr="00E00D27" w:rsidRDefault="001600C0"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1600C0" w:rsidRPr="00E00D27" w:rsidRDefault="001600C0" w:rsidP="00686912">
    <w:pPr>
      <w:pStyle w:val="Header"/>
      <w:jc w:val="center"/>
      <w:rPr>
        <w:sz w:val="20"/>
        <w:szCs w:val="20"/>
      </w:rPr>
    </w:pPr>
  </w:p>
  <w:p w14:paraId="18177ADB" w14:textId="77777777" w:rsidR="001600C0" w:rsidRPr="00686912" w:rsidRDefault="001600C0"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1600C0" w:rsidRPr="00E00D27" w:rsidRDefault="001600C0" w:rsidP="00686912">
    <w:pPr>
      <w:pStyle w:val="Header"/>
      <w:jc w:val="center"/>
      <w:rPr>
        <w:sz w:val="20"/>
        <w:szCs w:val="20"/>
      </w:rPr>
    </w:pPr>
  </w:p>
  <w:p w14:paraId="544489EC" w14:textId="77777777" w:rsidR="001600C0" w:rsidRPr="00686912" w:rsidRDefault="001600C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1600C0" w:rsidRPr="00E00D27" w:rsidRDefault="001600C0"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1600C0" w:rsidRPr="00E00D27" w:rsidRDefault="001600C0" w:rsidP="00686912">
    <w:pPr>
      <w:pStyle w:val="Header"/>
      <w:jc w:val="center"/>
      <w:rPr>
        <w:sz w:val="20"/>
        <w:szCs w:val="20"/>
      </w:rPr>
    </w:pPr>
  </w:p>
  <w:p w14:paraId="53633AC6" w14:textId="77777777" w:rsidR="001600C0" w:rsidRPr="00686912" w:rsidRDefault="001600C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1600C0" w:rsidRPr="00E00D27" w:rsidRDefault="001600C0"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1600C0" w:rsidRPr="00E00D27" w:rsidRDefault="001600C0" w:rsidP="00686912">
    <w:pPr>
      <w:pStyle w:val="Header"/>
      <w:jc w:val="center"/>
      <w:rPr>
        <w:sz w:val="20"/>
        <w:szCs w:val="20"/>
      </w:rPr>
    </w:pPr>
  </w:p>
  <w:p w14:paraId="07435CDF" w14:textId="77777777" w:rsidR="001600C0" w:rsidRPr="00686912" w:rsidRDefault="001600C0"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1600C0" w:rsidRPr="00E00D27" w:rsidRDefault="001600C0"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1600C0" w:rsidRPr="00E00D27" w:rsidRDefault="001600C0" w:rsidP="00686912">
    <w:pPr>
      <w:pStyle w:val="Header"/>
      <w:jc w:val="center"/>
      <w:rPr>
        <w:sz w:val="20"/>
        <w:szCs w:val="20"/>
      </w:rPr>
    </w:pPr>
  </w:p>
  <w:p w14:paraId="1D31AD3F" w14:textId="77777777" w:rsidR="001600C0" w:rsidRPr="00686912" w:rsidRDefault="001600C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1600C0" w:rsidRPr="00E00D27" w:rsidRDefault="001600C0"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1600C0" w:rsidRPr="00E00D27" w:rsidRDefault="001600C0" w:rsidP="00686912">
    <w:pPr>
      <w:pStyle w:val="Header"/>
      <w:jc w:val="center"/>
      <w:rPr>
        <w:sz w:val="20"/>
        <w:szCs w:val="20"/>
      </w:rPr>
    </w:pPr>
  </w:p>
  <w:p w14:paraId="13525AEE" w14:textId="77777777" w:rsidR="001600C0" w:rsidRPr="00686912" w:rsidRDefault="001600C0"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1600C0" w:rsidRPr="00E00D27" w:rsidRDefault="001600C0"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1600C0" w:rsidRPr="00E00D27" w:rsidRDefault="001600C0"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1600C0" w:rsidRPr="00E00D27" w:rsidRDefault="001600C0" w:rsidP="00686912">
    <w:pPr>
      <w:pStyle w:val="Header"/>
      <w:jc w:val="center"/>
      <w:rPr>
        <w:sz w:val="20"/>
        <w:szCs w:val="20"/>
      </w:rPr>
    </w:pPr>
  </w:p>
  <w:p w14:paraId="440A3F6F" w14:textId="77777777" w:rsidR="001600C0" w:rsidRPr="00686912" w:rsidRDefault="001600C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1600C0" w:rsidRPr="00E00D27" w:rsidRDefault="001600C0"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1600C0" w:rsidRPr="00E00D27" w:rsidRDefault="001600C0" w:rsidP="00686912">
    <w:pPr>
      <w:pStyle w:val="Header"/>
      <w:jc w:val="center"/>
      <w:rPr>
        <w:sz w:val="20"/>
        <w:szCs w:val="20"/>
      </w:rPr>
    </w:pPr>
  </w:p>
  <w:p w14:paraId="4CF463B2" w14:textId="77777777" w:rsidR="001600C0" w:rsidRPr="00686912" w:rsidRDefault="001600C0"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1600C0" w:rsidRPr="00E00D27" w:rsidRDefault="001600C0"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1600C0" w:rsidRPr="00E00D27" w:rsidRDefault="001600C0" w:rsidP="00686912">
    <w:pPr>
      <w:pStyle w:val="Header"/>
      <w:jc w:val="center"/>
      <w:rPr>
        <w:sz w:val="20"/>
        <w:szCs w:val="20"/>
      </w:rPr>
    </w:pPr>
  </w:p>
  <w:p w14:paraId="6C15E1B1" w14:textId="77777777" w:rsidR="001600C0" w:rsidRPr="00686912" w:rsidRDefault="001600C0"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1600C0" w:rsidRPr="00E00D27" w:rsidRDefault="001600C0"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1600C0" w:rsidRPr="00E00D27" w:rsidRDefault="001600C0" w:rsidP="00686912">
    <w:pPr>
      <w:pStyle w:val="Header"/>
      <w:jc w:val="center"/>
      <w:rPr>
        <w:sz w:val="20"/>
        <w:szCs w:val="20"/>
      </w:rPr>
    </w:pPr>
  </w:p>
  <w:p w14:paraId="28C2A8B7" w14:textId="77777777" w:rsidR="001600C0" w:rsidRPr="00686912" w:rsidRDefault="001600C0"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1600C0" w:rsidRPr="00E00D27" w:rsidRDefault="001600C0"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1600C0" w:rsidRPr="00E00D27" w:rsidRDefault="001600C0" w:rsidP="00686912">
    <w:pPr>
      <w:pStyle w:val="Header"/>
      <w:jc w:val="center"/>
      <w:rPr>
        <w:sz w:val="20"/>
        <w:szCs w:val="20"/>
      </w:rPr>
    </w:pPr>
  </w:p>
  <w:p w14:paraId="771FAD70" w14:textId="77777777" w:rsidR="001600C0" w:rsidRPr="00686912" w:rsidRDefault="001600C0"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1600C0" w:rsidRPr="00E00D27" w:rsidRDefault="001600C0"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1600C0" w:rsidRPr="00E00D27" w:rsidRDefault="001600C0" w:rsidP="00686912">
    <w:pPr>
      <w:pStyle w:val="Header"/>
      <w:jc w:val="center"/>
      <w:rPr>
        <w:sz w:val="20"/>
        <w:szCs w:val="20"/>
      </w:rPr>
    </w:pPr>
  </w:p>
  <w:p w14:paraId="7F414FD2" w14:textId="77777777" w:rsidR="001600C0" w:rsidRPr="00686912" w:rsidRDefault="001600C0"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1600C0" w:rsidRPr="00E00D27" w:rsidRDefault="001600C0" w:rsidP="00686912">
    <w:pPr>
      <w:pStyle w:val="Header"/>
      <w:jc w:val="center"/>
      <w:rPr>
        <w:sz w:val="20"/>
        <w:szCs w:val="20"/>
      </w:rPr>
    </w:pPr>
  </w:p>
  <w:p w14:paraId="258325A3" w14:textId="77777777" w:rsidR="001600C0" w:rsidRPr="00686912" w:rsidRDefault="001600C0"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1600C0" w:rsidRPr="00E00D27" w:rsidRDefault="001600C0"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1600C0" w:rsidRPr="00E00D27" w:rsidRDefault="001600C0" w:rsidP="00686912">
    <w:pPr>
      <w:pStyle w:val="Header"/>
      <w:jc w:val="center"/>
      <w:rPr>
        <w:sz w:val="20"/>
        <w:szCs w:val="20"/>
      </w:rPr>
    </w:pPr>
  </w:p>
  <w:p w14:paraId="3FCEFA79" w14:textId="77777777" w:rsidR="001600C0" w:rsidRPr="00686912" w:rsidRDefault="001600C0"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1600C0" w:rsidRPr="00E00D27" w:rsidRDefault="001600C0"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1600C0" w:rsidRPr="00E00D27" w:rsidRDefault="001600C0" w:rsidP="00686912">
    <w:pPr>
      <w:pStyle w:val="Header"/>
      <w:jc w:val="center"/>
      <w:rPr>
        <w:sz w:val="20"/>
        <w:szCs w:val="20"/>
      </w:rPr>
    </w:pPr>
  </w:p>
  <w:p w14:paraId="094170A6" w14:textId="77777777" w:rsidR="001600C0" w:rsidRPr="00686912" w:rsidRDefault="001600C0"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1600C0" w:rsidRPr="00E00D27" w:rsidRDefault="001600C0"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1600C0" w:rsidRPr="00E00D27" w:rsidRDefault="001600C0" w:rsidP="00686912">
    <w:pPr>
      <w:pStyle w:val="Header"/>
      <w:jc w:val="center"/>
      <w:rPr>
        <w:sz w:val="20"/>
        <w:szCs w:val="20"/>
      </w:rPr>
    </w:pPr>
  </w:p>
  <w:p w14:paraId="08E6E8E1" w14:textId="77777777" w:rsidR="001600C0" w:rsidRPr="00686912" w:rsidRDefault="001600C0"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1600C0" w:rsidRPr="00E00D27" w:rsidRDefault="001600C0"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1600C0" w:rsidRPr="00E00D27" w:rsidRDefault="001600C0" w:rsidP="00686912">
    <w:pPr>
      <w:pStyle w:val="Header"/>
      <w:jc w:val="center"/>
      <w:rPr>
        <w:sz w:val="20"/>
        <w:szCs w:val="20"/>
      </w:rPr>
    </w:pPr>
  </w:p>
  <w:p w14:paraId="25F024CF" w14:textId="77777777" w:rsidR="001600C0" w:rsidRPr="00686912" w:rsidRDefault="001600C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1600C0" w:rsidRPr="00E00D27" w:rsidRDefault="001600C0"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1600C0" w:rsidRPr="00E00D27" w:rsidRDefault="001600C0"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1600C0" w:rsidRPr="00E00D27" w:rsidRDefault="001600C0" w:rsidP="00686912">
    <w:pPr>
      <w:pStyle w:val="Header"/>
      <w:jc w:val="center"/>
      <w:rPr>
        <w:sz w:val="20"/>
        <w:szCs w:val="20"/>
      </w:rPr>
    </w:pPr>
  </w:p>
  <w:p w14:paraId="4CAB13C5" w14:textId="77777777" w:rsidR="001600C0" w:rsidRPr="00686912" w:rsidRDefault="001600C0"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1600C0" w:rsidRPr="00E00D27" w:rsidRDefault="001600C0"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1600C0" w:rsidRPr="00E00D27" w:rsidRDefault="001600C0" w:rsidP="00686912">
    <w:pPr>
      <w:pStyle w:val="Header"/>
      <w:jc w:val="center"/>
      <w:rPr>
        <w:sz w:val="20"/>
        <w:szCs w:val="20"/>
      </w:rPr>
    </w:pPr>
  </w:p>
  <w:p w14:paraId="7450620D" w14:textId="77777777" w:rsidR="001600C0" w:rsidRPr="00686912" w:rsidRDefault="001600C0"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1600C0" w:rsidRPr="00E00D27" w:rsidRDefault="001600C0"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1600C0" w:rsidRPr="00E00D27" w:rsidRDefault="001600C0" w:rsidP="00686912">
    <w:pPr>
      <w:pStyle w:val="Header"/>
      <w:jc w:val="center"/>
      <w:rPr>
        <w:sz w:val="20"/>
        <w:szCs w:val="20"/>
      </w:rPr>
    </w:pPr>
  </w:p>
  <w:p w14:paraId="37477B8A" w14:textId="77777777" w:rsidR="001600C0" w:rsidRPr="00686912" w:rsidRDefault="001600C0"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1600C0" w:rsidRPr="00E00D27" w:rsidRDefault="001600C0"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1600C0" w:rsidRPr="00E00D27" w:rsidRDefault="001600C0" w:rsidP="00686912">
    <w:pPr>
      <w:pStyle w:val="Header"/>
      <w:jc w:val="center"/>
      <w:rPr>
        <w:sz w:val="20"/>
        <w:szCs w:val="20"/>
      </w:rPr>
    </w:pPr>
  </w:p>
  <w:p w14:paraId="4C28A844" w14:textId="77777777" w:rsidR="001600C0" w:rsidRPr="00686912" w:rsidRDefault="001600C0"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1600C0" w:rsidRPr="00E00D27" w:rsidRDefault="001600C0"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1600C0" w:rsidRPr="00E00D27" w:rsidRDefault="001600C0" w:rsidP="00686912">
    <w:pPr>
      <w:pStyle w:val="Header"/>
      <w:jc w:val="center"/>
      <w:rPr>
        <w:sz w:val="20"/>
        <w:szCs w:val="20"/>
      </w:rPr>
    </w:pPr>
  </w:p>
  <w:p w14:paraId="32A7C560" w14:textId="77777777" w:rsidR="001600C0" w:rsidRPr="00686912" w:rsidRDefault="001600C0"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1600C0" w:rsidRPr="00E00D27" w:rsidRDefault="001600C0"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1600C0" w:rsidRPr="00E00D27" w:rsidRDefault="001600C0" w:rsidP="00686912">
    <w:pPr>
      <w:pStyle w:val="Header"/>
      <w:jc w:val="center"/>
      <w:rPr>
        <w:sz w:val="20"/>
        <w:szCs w:val="20"/>
      </w:rPr>
    </w:pPr>
  </w:p>
  <w:p w14:paraId="7592B23E" w14:textId="77777777" w:rsidR="001600C0" w:rsidRPr="00686912" w:rsidRDefault="001600C0"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1600C0" w:rsidRPr="00E00D27" w:rsidRDefault="001600C0" w:rsidP="00686912">
    <w:pPr>
      <w:pStyle w:val="Header"/>
      <w:jc w:val="center"/>
      <w:rPr>
        <w:sz w:val="20"/>
        <w:szCs w:val="20"/>
      </w:rPr>
    </w:pPr>
  </w:p>
  <w:p w14:paraId="3013B83D" w14:textId="77777777" w:rsidR="001600C0" w:rsidRPr="00686912" w:rsidRDefault="001600C0"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1600C0" w:rsidRPr="00E00D27" w:rsidRDefault="001600C0"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1600C0" w:rsidRPr="00E00D27" w:rsidRDefault="001600C0" w:rsidP="00686912">
    <w:pPr>
      <w:pStyle w:val="Header"/>
      <w:jc w:val="center"/>
      <w:rPr>
        <w:sz w:val="20"/>
        <w:szCs w:val="20"/>
      </w:rPr>
    </w:pPr>
  </w:p>
  <w:p w14:paraId="6C110BCA" w14:textId="77777777" w:rsidR="001600C0" w:rsidRPr="00686912" w:rsidRDefault="001600C0"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1600C0" w:rsidRPr="00E00D27" w:rsidRDefault="001600C0"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1600C0" w:rsidRPr="00E00D27" w:rsidRDefault="001600C0" w:rsidP="00686912">
    <w:pPr>
      <w:pStyle w:val="Header"/>
      <w:jc w:val="center"/>
      <w:rPr>
        <w:sz w:val="20"/>
        <w:szCs w:val="20"/>
      </w:rPr>
    </w:pPr>
  </w:p>
  <w:p w14:paraId="1A33B53F" w14:textId="77777777" w:rsidR="001600C0" w:rsidRPr="00686912" w:rsidRDefault="001600C0"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1600C0" w:rsidRPr="00E00D27" w:rsidRDefault="001600C0"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1600C0" w:rsidRPr="00E00D27" w:rsidRDefault="001600C0" w:rsidP="00686912">
    <w:pPr>
      <w:pStyle w:val="Header"/>
      <w:jc w:val="center"/>
      <w:rPr>
        <w:sz w:val="20"/>
        <w:szCs w:val="20"/>
      </w:rPr>
    </w:pPr>
  </w:p>
  <w:p w14:paraId="2DF07D3D" w14:textId="77777777" w:rsidR="001600C0" w:rsidRPr="00686912" w:rsidRDefault="001600C0"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1600C0" w:rsidRPr="00E00D27" w:rsidRDefault="001600C0"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1600C0" w:rsidRPr="00E00D27" w:rsidRDefault="001600C0" w:rsidP="00686912">
    <w:pPr>
      <w:pStyle w:val="Header"/>
      <w:jc w:val="center"/>
      <w:rPr>
        <w:sz w:val="20"/>
        <w:szCs w:val="20"/>
      </w:rPr>
    </w:pPr>
  </w:p>
  <w:p w14:paraId="0DA12B57" w14:textId="77777777" w:rsidR="001600C0" w:rsidRPr="00686912" w:rsidRDefault="001600C0"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1600C0" w:rsidRPr="00E00D27" w:rsidRDefault="001600C0"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1600C0" w:rsidRPr="00E00D27" w:rsidRDefault="001600C0"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1600C0" w:rsidRPr="00E00D27" w:rsidRDefault="001600C0" w:rsidP="00686912">
    <w:pPr>
      <w:pStyle w:val="Header"/>
      <w:jc w:val="center"/>
      <w:rPr>
        <w:sz w:val="20"/>
        <w:szCs w:val="20"/>
      </w:rPr>
    </w:pPr>
  </w:p>
  <w:p w14:paraId="16865414" w14:textId="77777777" w:rsidR="001600C0" w:rsidRPr="00686912" w:rsidRDefault="001600C0"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1600C0" w:rsidRPr="00E00D27" w:rsidRDefault="001600C0"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1600C0" w:rsidRPr="00E00D27" w:rsidRDefault="001600C0" w:rsidP="00686912">
    <w:pPr>
      <w:pStyle w:val="Header"/>
      <w:jc w:val="center"/>
      <w:rPr>
        <w:sz w:val="20"/>
        <w:szCs w:val="20"/>
      </w:rPr>
    </w:pPr>
  </w:p>
  <w:p w14:paraId="3A8F8ABD" w14:textId="77777777" w:rsidR="001600C0" w:rsidRPr="00686912" w:rsidRDefault="001600C0"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1600C0" w:rsidRPr="00E00D27" w:rsidRDefault="001600C0"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1600C0" w:rsidRPr="00E00D27" w:rsidRDefault="001600C0" w:rsidP="00686912">
    <w:pPr>
      <w:pStyle w:val="Header"/>
      <w:jc w:val="center"/>
      <w:rPr>
        <w:sz w:val="20"/>
        <w:szCs w:val="20"/>
      </w:rPr>
    </w:pPr>
  </w:p>
  <w:p w14:paraId="34E9D8CC" w14:textId="77777777" w:rsidR="001600C0" w:rsidRPr="00686912" w:rsidRDefault="001600C0"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1600C0" w:rsidRPr="00E00D27" w:rsidRDefault="001600C0"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1600C0" w:rsidRPr="00E00D27" w:rsidRDefault="001600C0" w:rsidP="00686912">
    <w:pPr>
      <w:pStyle w:val="Header"/>
      <w:jc w:val="center"/>
      <w:rPr>
        <w:sz w:val="20"/>
        <w:szCs w:val="20"/>
      </w:rPr>
    </w:pPr>
  </w:p>
  <w:p w14:paraId="3F19E00F" w14:textId="77777777" w:rsidR="001600C0" w:rsidRPr="00686912" w:rsidRDefault="001600C0"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1600C0" w:rsidRPr="00E00D27" w:rsidRDefault="001600C0"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1600C0" w:rsidRPr="00E00D27" w:rsidRDefault="001600C0" w:rsidP="00686912">
    <w:pPr>
      <w:pStyle w:val="Header"/>
      <w:jc w:val="center"/>
      <w:rPr>
        <w:sz w:val="20"/>
        <w:szCs w:val="20"/>
      </w:rPr>
    </w:pPr>
  </w:p>
  <w:p w14:paraId="4C9167F0" w14:textId="77777777" w:rsidR="001600C0" w:rsidRPr="00686912" w:rsidRDefault="001600C0"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1600C0" w:rsidRPr="00E00D27" w:rsidRDefault="001600C0"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1600C0" w:rsidRPr="00E00D27" w:rsidRDefault="001600C0" w:rsidP="00686912">
    <w:pPr>
      <w:pStyle w:val="Header"/>
      <w:jc w:val="center"/>
      <w:rPr>
        <w:sz w:val="20"/>
        <w:szCs w:val="20"/>
      </w:rPr>
    </w:pPr>
  </w:p>
  <w:p w14:paraId="079061A2" w14:textId="77777777" w:rsidR="001600C0" w:rsidRPr="00686912" w:rsidRDefault="001600C0"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1600C0" w:rsidRPr="00E00D27" w:rsidRDefault="001600C0" w:rsidP="00686912">
    <w:pPr>
      <w:pStyle w:val="Header"/>
      <w:jc w:val="center"/>
      <w:rPr>
        <w:sz w:val="20"/>
        <w:szCs w:val="20"/>
      </w:rPr>
    </w:pPr>
  </w:p>
  <w:p w14:paraId="7283F453" w14:textId="77777777" w:rsidR="001600C0" w:rsidRPr="00686912" w:rsidRDefault="001600C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1600C0" w:rsidRPr="00E00D27" w:rsidRDefault="001600C0"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1600C0" w:rsidRPr="00E00D27" w:rsidRDefault="001600C0" w:rsidP="00686912">
    <w:pPr>
      <w:pStyle w:val="Header"/>
      <w:jc w:val="center"/>
      <w:rPr>
        <w:sz w:val="20"/>
        <w:szCs w:val="20"/>
      </w:rPr>
    </w:pPr>
  </w:p>
  <w:p w14:paraId="4DEA8870" w14:textId="77777777" w:rsidR="001600C0" w:rsidRPr="00686912" w:rsidRDefault="001600C0"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1600C0" w:rsidRPr="00E00D27" w:rsidRDefault="001600C0"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1600C0" w:rsidRPr="00E00D27" w:rsidRDefault="001600C0" w:rsidP="00686912">
    <w:pPr>
      <w:pStyle w:val="Header"/>
      <w:jc w:val="center"/>
      <w:rPr>
        <w:sz w:val="20"/>
        <w:szCs w:val="20"/>
      </w:rPr>
    </w:pPr>
  </w:p>
  <w:p w14:paraId="320A27F5" w14:textId="77777777" w:rsidR="001600C0" w:rsidRPr="00686912" w:rsidRDefault="001600C0"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1600C0" w:rsidRPr="00E00D27" w:rsidRDefault="001600C0"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1600C0" w:rsidRPr="00E00D27" w:rsidRDefault="001600C0" w:rsidP="00686912">
    <w:pPr>
      <w:pStyle w:val="Header"/>
      <w:jc w:val="center"/>
      <w:rPr>
        <w:sz w:val="20"/>
        <w:szCs w:val="20"/>
      </w:rPr>
    </w:pPr>
  </w:p>
  <w:p w14:paraId="685382CF" w14:textId="77777777" w:rsidR="001600C0" w:rsidRPr="00686912" w:rsidRDefault="001600C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1600C0" w:rsidRPr="00E00D27" w:rsidRDefault="001600C0"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1600C0" w:rsidRPr="00E00D27" w:rsidRDefault="001600C0" w:rsidP="00686912">
    <w:pPr>
      <w:pStyle w:val="Header"/>
      <w:jc w:val="center"/>
      <w:rPr>
        <w:sz w:val="20"/>
        <w:szCs w:val="20"/>
      </w:rPr>
    </w:pPr>
  </w:p>
  <w:p w14:paraId="159E8E44" w14:textId="77777777" w:rsidR="001600C0" w:rsidRPr="00686912" w:rsidRDefault="001600C0"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1600C0" w:rsidRPr="00E00D27" w:rsidRDefault="001600C0"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1600C0" w:rsidRPr="00E00D27" w:rsidRDefault="001600C0"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1600C0" w:rsidRPr="00E00D27" w:rsidRDefault="001600C0" w:rsidP="00686912">
    <w:pPr>
      <w:pStyle w:val="Header"/>
      <w:jc w:val="center"/>
      <w:rPr>
        <w:sz w:val="20"/>
        <w:szCs w:val="20"/>
      </w:rPr>
    </w:pPr>
  </w:p>
  <w:p w14:paraId="46931AE6" w14:textId="77777777" w:rsidR="001600C0" w:rsidRPr="00686912" w:rsidRDefault="001600C0"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1600C0" w:rsidRPr="00E00D27" w:rsidRDefault="001600C0"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1600C0" w:rsidRPr="00E00D27" w:rsidRDefault="001600C0" w:rsidP="00686912">
    <w:pPr>
      <w:pStyle w:val="Header"/>
      <w:jc w:val="center"/>
      <w:rPr>
        <w:sz w:val="20"/>
        <w:szCs w:val="20"/>
      </w:rPr>
    </w:pPr>
  </w:p>
  <w:p w14:paraId="79166BAE" w14:textId="77777777" w:rsidR="001600C0" w:rsidRPr="00686912" w:rsidRDefault="001600C0"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1600C0" w:rsidRPr="00E00D27" w:rsidRDefault="001600C0"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1600C0" w:rsidRPr="00E00D27" w:rsidRDefault="001600C0" w:rsidP="00686912">
    <w:pPr>
      <w:pStyle w:val="Header"/>
      <w:jc w:val="center"/>
      <w:rPr>
        <w:sz w:val="20"/>
        <w:szCs w:val="20"/>
      </w:rPr>
    </w:pPr>
  </w:p>
  <w:p w14:paraId="2C599A16" w14:textId="77777777" w:rsidR="001600C0" w:rsidRPr="00686912" w:rsidRDefault="001600C0"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1600C0" w:rsidRPr="00E00D27" w:rsidRDefault="001600C0"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1600C0" w:rsidRPr="00E00D27" w:rsidRDefault="001600C0" w:rsidP="00686912">
    <w:pPr>
      <w:pStyle w:val="Header"/>
      <w:jc w:val="center"/>
      <w:rPr>
        <w:sz w:val="20"/>
        <w:szCs w:val="20"/>
      </w:rPr>
    </w:pPr>
  </w:p>
  <w:p w14:paraId="37326E71" w14:textId="77777777" w:rsidR="001600C0" w:rsidRPr="00686912" w:rsidRDefault="001600C0"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1600C0" w:rsidRPr="00E00D27" w:rsidRDefault="001600C0"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1600C0" w:rsidRPr="00E00D27" w:rsidRDefault="001600C0" w:rsidP="00686912">
    <w:pPr>
      <w:pStyle w:val="Header"/>
      <w:jc w:val="center"/>
      <w:rPr>
        <w:sz w:val="20"/>
        <w:szCs w:val="20"/>
      </w:rPr>
    </w:pPr>
  </w:p>
  <w:p w14:paraId="5E3BBAB3" w14:textId="77777777" w:rsidR="001600C0" w:rsidRPr="00686912" w:rsidRDefault="001600C0"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1600C0" w:rsidRPr="00E00D27" w:rsidRDefault="001600C0"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1600C0" w:rsidRPr="00E00D27" w:rsidRDefault="001600C0"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1600C0" w:rsidRPr="00E00D27" w:rsidRDefault="001600C0" w:rsidP="00686912">
    <w:pPr>
      <w:pStyle w:val="Header"/>
      <w:jc w:val="center"/>
      <w:rPr>
        <w:sz w:val="20"/>
        <w:szCs w:val="20"/>
      </w:rPr>
    </w:pPr>
  </w:p>
  <w:p w14:paraId="6A347546" w14:textId="77777777" w:rsidR="001600C0" w:rsidRPr="00686912" w:rsidRDefault="001600C0"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1600C0" w:rsidRPr="00E00D27" w:rsidRDefault="001600C0" w:rsidP="00686912">
    <w:pPr>
      <w:pStyle w:val="Header"/>
      <w:jc w:val="center"/>
      <w:rPr>
        <w:sz w:val="20"/>
        <w:szCs w:val="20"/>
      </w:rPr>
    </w:pPr>
  </w:p>
  <w:p w14:paraId="47E05A88" w14:textId="77777777" w:rsidR="001600C0" w:rsidRPr="00686912" w:rsidRDefault="001600C0"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1600C0" w:rsidRPr="00E00D27" w:rsidRDefault="001600C0"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1600C0" w:rsidRPr="00E00D27" w:rsidRDefault="001600C0" w:rsidP="00686912">
    <w:pPr>
      <w:pStyle w:val="Header"/>
      <w:jc w:val="center"/>
      <w:rPr>
        <w:sz w:val="20"/>
        <w:szCs w:val="20"/>
      </w:rPr>
    </w:pPr>
  </w:p>
  <w:p w14:paraId="30E0CB2E" w14:textId="77777777" w:rsidR="001600C0" w:rsidRPr="00686912" w:rsidRDefault="001600C0"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1600C0" w:rsidRPr="00E00D27" w:rsidRDefault="001600C0"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1600C0" w:rsidRPr="00E00D27" w:rsidRDefault="001600C0" w:rsidP="00686912">
    <w:pPr>
      <w:pStyle w:val="Header"/>
      <w:jc w:val="center"/>
      <w:rPr>
        <w:sz w:val="20"/>
        <w:szCs w:val="20"/>
      </w:rPr>
    </w:pPr>
  </w:p>
  <w:p w14:paraId="434BE30D" w14:textId="77777777" w:rsidR="001600C0" w:rsidRPr="00686912" w:rsidRDefault="001600C0"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1600C0" w:rsidRPr="00E00D27" w:rsidRDefault="001600C0"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1600C0" w:rsidRPr="00E00D27" w:rsidRDefault="001600C0" w:rsidP="00686912">
    <w:pPr>
      <w:pStyle w:val="Header"/>
      <w:jc w:val="center"/>
      <w:rPr>
        <w:sz w:val="20"/>
        <w:szCs w:val="20"/>
      </w:rPr>
    </w:pPr>
  </w:p>
  <w:p w14:paraId="52E554E5" w14:textId="77777777" w:rsidR="001600C0" w:rsidRPr="00686912" w:rsidRDefault="001600C0"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1600C0" w:rsidRPr="00E00D27" w:rsidRDefault="001600C0"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1600C0" w:rsidRPr="00E00D27" w:rsidRDefault="001600C0" w:rsidP="00686912">
    <w:pPr>
      <w:pStyle w:val="Header"/>
      <w:jc w:val="center"/>
      <w:rPr>
        <w:sz w:val="20"/>
        <w:szCs w:val="20"/>
      </w:rPr>
    </w:pPr>
  </w:p>
  <w:p w14:paraId="2C6FB2FA" w14:textId="4778A9A6" w:rsidR="001600C0" w:rsidRPr="00686912" w:rsidRDefault="001600C0"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1600C0" w:rsidRPr="00E00D27" w:rsidRDefault="001600C0"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1600C0" w:rsidRPr="00E00D27" w:rsidRDefault="001600C0"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1600C0" w:rsidRPr="00E00D27" w:rsidRDefault="001600C0" w:rsidP="00686912">
    <w:pPr>
      <w:pStyle w:val="Header"/>
      <w:jc w:val="center"/>
      <w:rPr>
        <w:sz w:val="20"/>
        <w:szCs w:val="20"/>
      </w:rPr>
    </w:pPr>
  </w:p>
  <w:p w14:paraId="2D1AAD34" w14:textId="77777777" w:rsidR="001600C0" w:rsidRPr="00686912" w:rsidRDefault="001600C0"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1600C0" w:rsidRPr="00E00D27" w:rsidRDefault="001600C0" w:rsidP="00686912">
    <w:pPr>
      <w:pStyle w:val="Header"/>
      <w:jc w:val="center"/>
      <w:rPr>
        <w:sz w:val="20"/>
        <w:szCs w:val="20"/>
      </w:rPr>
    </w:pPr>
  </w:p>
  <w:p w14:paraId="387DA735" w14:textId="77777777" w:rsidR="001600C0" w:rsidRPr="00686912" w:rsidRDefault="001600C0"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1600C0" w:rsidRPr="00E00D27" w:rsidRDefault="001600C0"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1600C0" w:rsidRPr="00E00D27" w:rsidRDefault="001600C0" w:rsidP="00686912">
    <w:pPr>
      <w:pStyle w:val="Header"/>
      <w:jc w:val="center"/>
      <w:rPr>
        <w:sz w:val="20"/>
        <w:szCs w:val="20"/>
      </w:rPr>
    </w:pPr>
  </w:p>
  <w:p w14:paraId="60C9A5CD" w14:textId="77777777" w:rsidR="001600C0" w:rsidRPr="00686912" w:rsidRDefault="001600C0"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1600C0" w:rsidRPr="00E00D27" w:rsidRDefault="001600C0"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1600C0" w:rsidRPr="00E00D27" w:rsidRDefault="001600C0" w:rsidP="00686912">
    <w:pPr>
      <w:pStyle w:val="Header"/>
      <w:jc w:val="center"/>
      <w:rPr>
        <w:sz w:val="20"/>
        <w:szCs w:val="20"/>
      </w:rPr>
    </w:pPr>
  </w:p>
  <w:p w14:paraId="5F6EB900" w14:textId="77777777" w:rsidR="001600C0" w:rsidRPr="00686912" w:rsidRDefault="001600C0"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1600C0" w:rsidRPr="00E00D27" w:rsidRDefault="001600C0"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1600C0" w:rsidRPr="00E00D27" w:rsidRDefault="001600C0" w:rsidP="00686912">
    <w:pPr>
      <w:pStyle w:val="Header"/>
      <w:jc w:val="center"/>
      <w:rPr>
        <w:sz w:val="20"/>
        <w:szCs w:val="20"/>
      </w:rPr>
    </w:pPr>
  </w:p>
  <w:p w14:paraId="34531BBA" w14:textId="77777777" w:rsidR="001600C0" w:rsidRPr="00686912" w:rsidRDefault="001600C0"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1600C0" w:rsidRPr="00E00D27" w:rsidRDefault="001600C0"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1600C0" w:rsidRPr="00E00D27" w:rsidRDefault="001600C0" w:rsidP="00686912">
    <w:pPr>
      <w:pStyle w:val="Header"/>
      <w:jc w:val="center"/>
      <w:rPr>
        <w:sz w:val="20"/>
        <w:szCs w:val="20"/>
      </w:rPr>
    </w:pPr>
  </w:p>
  <w:p w14:paraId="04CD62BA" w14:textId="77777777" w:rsidR="001600C0" w:rsidRPr="00686912" w:rsidRDefault="001600C0"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1600C0" w:rsidRPr="00E00D27" w:rsidRDefault="001600C0" w:rsidP="00686912">
    <w:pPr>
      <w:pStyle w:val="Header"/>
      <w:jc w:val="center"/>
      <w:rPr>
        <w:sz w:val="20"/>
        <w:szCs w:val="20"/>
      </w:rPr>
    </w:pPr>
  </w:p>
  <w:p w14:paraId="3DAED28F" w14:textId="77777777" w:rsidR="001600C0" w:rsidRPr="00686912" w:rsidRDefault="001600C0"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1600C0" w:rsidRPr="00E00D27" w:rsidRDefault="001600C0"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1600C0" w:rsidRPr="00E00D27" w:rsidRDefault="001600C0" w:rsidP="00686912">
    <w:pPr>
      <w:pStyle w:val="Header"/>
      <w:jc w:val="center"/>
      <w:rPr>
        <w:sz w:val="20"/>
        <w:szCs w:val="20"/>
      </w:rPr>
    </w:pPr>
  </w:p>
  <w:p w14:paraId="43B75C3A" w14:textId="77777777" w:rsidR="001600C0" w:rsidRPr="00686912" w:rsidRDefault="001600C0"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1600C0" w:rsidRPr="00E00D27" w:rsidRDefault="001600C0"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1600C0" w:rsidRPr="00E00D27" w:rsidRDefault="001600C0" w:rsidP="00686912">
    <w:pPr>
      <w:pStyle w:val="Header"/>
      <w:jc w:val="center"/>
      <w:rPr>
        <w:sz w:val="20"/>
        <w:szCs w:val="20"/>
      </w:rPr>
    </w:pPr>
  </w:p>
  <w:p w14:paraId="312E5CD4" w14:textId="77777777" w:rsidR="001600C0" w:rsidRPr="00686912" w:rsidRDefault="001600C0"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1600C0" w:rsidRPr="00E00D27" w:rsidRDefault="001600C0"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1600C0" w:rsidRPr="00E00D27" w:rsidRDefault="001600C0" w:rsidP="00686912">
    <w:pPr>
      <w:pStyle w:val="Header"/>
      <w:jc w:val="center"/>
      <w:rPr>
        <w:sz w:val="20"/>
        <w:szCs w:val="20"/>
      </w:rPr>
    </w:pPr>
  </w:p>
  <w:p w14:paraId="10C8A7B2" w14:textId="77777777" w:rsidR="001600C0" w:rsidRPr="00686912" w:rsidRDefault="001600C0"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1600C0" w:rsidRPr="00E00D27" w:rsidRDefault="001600C0"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1600C0" w:rsidRPr="00E00D27" w:rsidRDefault="001600C0" w:rsidP="00686912">
    <w:pPr>
      <w:pStyle w:val="Header"/>
      <w:jc w:val="center"/>
      <w:rPr>
        <w:sz w:val="20"/>
        <w:szCs w:val="20"/>
      </w:rPr>
    </w:pPr>
  </w:p>
  <w:p w14:paraId="6F1DF7C6" w14:textId="77777777" w:rsidR="001600C0" w:rsidRPr="00686912" w:rsidRDefault="001600C0"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1600C0" w:rsidRPr="00E00D27" w:rsidRDefault="001600C0"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1600C0" w:rsidRPr="00E00D27" w:rsidRDefault="001600C0"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1600C0" w:rsidRPr="00E00D27" w:rsidRDefault="001600C0" w:rsidP="00686912">
    <w:pPr>
      <w:pStyle w:val="Header"/>
      <w:jc w:val="center"/>
      <w:rPr>
        <w:sz w:val="20"/>
        <w:szCs w:val="20"/>
      </w:rPr>
    </w:pPr>
  </w:p>
  <w:p w14:paraId="6F4B8261" w14:textId="77777777" w:rsidR="001600C0" w:rsidRPr="00686912" w:rsidRDefault="001600C0"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1600C0" w:rsidRPr="00E00D27" w:rsidRDefault="001600C0"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1600C0" w:rsidRPr="00E00D27" w:rsidRDefault="001600C0" w:rsidP="00686912">
    <w:pPr>
      <w:pStyle w:val="Header"/>
      <w:jc w:val="center"/>
      <w:rPr>
        <w:sz w:val="20"/>
        <w:szCs w:val="20"/>
      </w:rPr>
    </w:pPr>
  </w:p>
  <w:p w14:paraId="51C29A64" w14:textId="77777777" w:rsidR="001600C0" w:rsidRPr="00686912" w:rsidRDefault="001600C0"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1600C0" w:rsidRPr="00E00D27" w:rsidRDefault="001600C0"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1600C0" w:rsidRPr="00E00D27" w:rsidRDefault="001600C0" w:rsidP="00686912">
    <w:pPr>
      <w:pStyle w:val="Header"/>
      <w:jc w:val="center"/>
      <w:rPr>
        <w:sz w:val="20"/>
        <w:szCs w:val="20"/>
      </w:rPr>
    </w:pPr>
  </w:p>
  <w:p w14:paraId="6491C16F" w14:textId="77777777" w:rsidR="001600C0" w:rsidRPr="00686912" w:rsidRDefault="001600C0"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1600C0" w:rsidRPr="00E00D27" w:rsidRDefault="001600C0"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1600C0" w:rsidRPr="00E00D27" w:rsidRDefault="001600C0" w:rsidP="00686912">
    <w:pPr>
      <w:pStyle w:val="Header"/>
      <w:jc w:val="center"/>
      <w:rPr>
        <w:sz w:val="20"/>
        <w:szCs w:val="20"/>
      </w:rPr>
    </w:pPr>
  </w:p>
  <w:p w14:paraId="50A48A03" w14:textId="77777777" w:rsidR="001600C0" w:rsidRPr="00686912" w:rsidRDefault="001600C0"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1600C0" w:rsidRPr="00E00D27" w:rsidRDefault="001600C0"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1600C0" w:rsidRPr="00E00D27" w:rsidRDefault="001600C0" w:rsidP="00686912">
    <w:pPr>
      <w:pStyle w:val="Header"/>
      <w:jc w:val="center"/>
      <w:rPr>
        <w:sz w:val="20"/>
        <w:szCs w:val="20"/>
      </w:rPr>
    </w:pPr>
  </w:p>
  <w:p w14:paraId="1C90B082" w14:textId="77777777" w:rsidR="001600C0" w:rsidRPr="00686912" w:rsidRDefault="001600C0"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1600C0" w:rsidRPr="00E00D27" w:rsidRDefault="001600C0"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1600C0" w:rsidRPr="00E00D27" w:rsidRDefault="001600C0" w:rsidP="00686912">
    <w:pPr>
      <w:pStyle w:val="Header"/>
      <w:jc w:val="center"/>
      <w:rPr>
        <w:sz w:val="20"/>
        <w:szCs w:val="20"/>
      </w:rPr>
    </w:pPr>
  </w:p>
  <w:p w14:paraId="6FB8E8C8" w14:textId="77777777" w:rsidR="001600C0" w:rsidRPr="00686912" w:rsidRDefault="001600C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1600C0" w:rsidRPr="00E00D27" w:rsidRDefault="001600C0" w:rsidP="00686912">
    <w:pPr>
      <w:pStyle w:val="Header"/>
      <w:jc w:val="center"/>
      <w:rPr>
        <w:sz w:val="20"/>
        <w:szCs w:val="20"/>
      </w:rPr>
    </w:pPr>
  </w:p>
  <w:p w14:paraId="1EB1870D" w14:textId="77777777" w:rsidR="001600C0" w:rsidRPr="00686912" w:rsidRDefault="001600C0"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1600C0" w:rsidRPr="00E00D27" w:rsidRDefault="001600C0"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1600C0" w:rsidRPr="00E00D27" w:rsidRDefault="001600C0" w:rsidP="00686912">
    <w:pPr>
      <w:pStyle w:val="Header"/>
      <w:jc w:val="center"/>
      <w:rPr>
        <w:sz w:val="20"/>
        <w:szCs w:val="20"/>
      </w:rPr>
    </w:pPr>
  </w:p>
  <w:p w14:paraId="1B465C75" w14:textId="77777777" w:rsidR="001600C0" w:rsidRPr="00686912" w:rsidRDefault="001600C0"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1600C0" w:rsidRPr="00E00D27" w:rsidRDefault="001600C0"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1600C0" w:rsidRPr="00E00D27" w:rsidRDefault="001600C0" w:rsidP="00686912">
    <w:pPr>
      <w:pStyle w:val="Header"/>
      <w:jc w:val="center"/>
      <w:rPr>
        <w:sz w:val="20"/>
        <w:szCs w:val="20"/>
      </w:rPr>
    </w:pPr>
  </w:p>
  <w:p w14:paraId="48BA8D73" w14:textId="77777777" w:rsidR="001600C0" w:rsidRPr="00686912" w:rsidRDefault="001600C0"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1600C0" w:rsidRPr="00E00D27" w:rsidRDefault="001600C0"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1600C0" w:rsidRPr="00E00D27" w:rsidRDefault="001600C0" w:rsidP="00686912">
    <w:pPr>
      <w:pStyle w:val="Header"/>
      <w:jc w:val="center"/>
      <w:rPr>
        <w:sz w:val="20"/>
        <w:szCs w:val="20"/>
      </w:rPr>
    </w:pPr>
  </w:p>
  <w:p w14:paraId="5D5CA0AD" w14:textId="77777777" w:rsidR="001600C0" w:rsidRPr="00686912" w:rsidRDefault="001600C0"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1600C0" w:rsidRPr="00E00D27" w:rsidRDefault="001600C0"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1600C0" w:rsidRPr="00E00D27" w:rsidRDefault="001600C0" w:rsidP="00686912">
    <w:pPr>
      <w:pStyle w:val="Header"/>
      <w:jc w:val="center"/>
      <w:rPr>
        <w:sz w:val="20"/>
        <w:szCs w:val="20"/>
      </w:rPr>
    </w:pPr>
  </w:p>
  <w:p w14:paraId="0A7B69E7" w14:textId="77777777" w:rsidR="001600C0" w:rsidRPr="00686912" w:rsidRDefault="001600C0"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1600C0" w:rsidRPr="00E00D27" w:rsidRDefault="001600C0"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1600C0" w:rsidRPr="00E00D27" w:rsidRDefault="001600C0"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1600C0" w:rsidRPr="00E00D27" w:rsidRDefault="001600C0" w:rsidP="00686912">
    <w:pPr>
      <w:pStyle w:val="Header"/>
      <w:jc w:val="center"/>
      <w:rPr>
        <w:sz w:val="20"/>
        <w:szCs w:val="20"/>
      </w:rPr>
    </w:pPr>
  </w:p>
  <w:p w14:paraId="7965EE5A" w14:textId="77777777" w:rsidR="001600C0" w:rsidRPr="00686912" w:rsidRDefault="001600C0"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1600C0" w:rsidRPr="00E00D27" w:rsidRDefault="001600C0"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1600C0" w:rsidRPr="00E00D27" w:rsidRDefault="001600C0" w:rsidP="00686912">
    <w:pPr>
      <w:pStyle w:val="Header"/>
      <w:jc w:val="center"/>
      <w:rPr>
        <w:sz w:val="20"/>
        <w:szCs w:val="20"/>
      </w:rPr>
    </w:pPr>
  </w:p>
  <w:p w14:paraId="02D1DF8E" w14:textId="77777777" w:rsidR="001600C0" w:rsidRPr="00686912" w:rsidRDefault="001600C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1600C0" w:rsidRPr="00E00D27" w:rsidRDefault="001600C0"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1600C0" w:rsidRPr="00E00D27" w:rsidRDefault="001600C0" w:rsidP="00686912">
    <w:pPr>
      <w:pStyle w:val="Header"/>
      <w:jc w:val="center"/>
      <w:rPr>
        <w:sz w:val="20"/>
        <w:szCs w:val="20"/>
      </w:rPr>
    </w:pPr>
  </w:p>
  <w:p w14:paraId="471A05C3" w14:textId="77777777" w:rsidR="001600C0" w:rsidRPr="00686912" w:rsidRDefault="001600C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1600C0" w:rsidRPr="00E00D27" w:rsidRDefault="001600C0"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1600C0" w:rsidRPr="00E00D27" w:rsidRDefault="001600C0" w:rsidP="00686912">
    <w:pPr>
      <w:pStyle w:val="Header"/>
      <w:jc w:val="center"/>
      <w:rPr>
        <w:sz w:val="20"/>
        <w:szCs w:val="20"/>
      </w:rPr>
    </w:pPr>
  </w:p>
  <w:p w14:paraId="565DF48A" w14:textId="77777777" w:rsidR="001600C0" w:rsidRPr="00686912" w:rsidRDefault="001600C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1600C0" w:rsidRPr="00E00D27" w:rsidRDefault="001600C0"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1600C0" w:rsidRPr="00E00D27" w:rsidRDefault="001600C0" w:rsidP="00686912">
    <w:pPr>
      <w:pStyle w:val="Header"/>
      <w:jc w:val="center"/>
      <w:rPr>
        <w:sz w:val="20"/>
        <w:szCs w:val="20"/>
      </w:rPr>
    </w:pPr>
  </w:p>
  <w:p w14:paraId="4950AF52" w14:textId="77777777" w:rsidR="001600C0" w:rsidRPr="00686912" w:rsidRDefault="001600C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1600C0" w:rsidRPr="00E00D27" w:rsidRDefault="001600C0"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1600C0" w:rsidRPr="00E00D27" w:rsidRDefault="001600C0" w:rsidP="00686912">
    <w:pPr>
      <w:pStyle w:val="Header"/>
      <w:jc w:val="center"/>
      <w:rPr>
        <w:sz w:val="20"/>
        <w:szCs w:val="20"/>
      </w:rPr>
    </w:pPr>
  </w:p>
  <w:p w14:paraId="23393A9F" w14:textId="77777777" w:rsidR="001600C0" w:rsidRPr="00686912" w:rsidRDefault="001600C0"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1600C0" w:rsidRPr="00E00D27" w:rsidRDefault="001600C0" w:rsidP="00686912">
    <w:pPr>
      <w:pStyle w:val="Header"/>
      <w:jc w:val="center"/>
      <w:rPr>
        <w:sz w:val="20"/>
        <w:szCs w:val="20"/>
      </w:rPr>
    </w:pPr>
  </w:p>
  <w:p w14:paraId="4AF73DA1" w14:textId="77777777" w:rsidR="001600C0" w:rsidRPr="00686912" w:rsidRDefault="001600C0"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1600C0" w:rsidRPr="00E00D27" w:rsidRDefault="001600C0"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1600C0" w:rsidRPr="00E00D27" w:rsidRDefault="001600C0" w:rsidP="00686912">
    <w:pPr>
      <w:pStyle w:val="Header"/>
      <w:jc w:val="center"/>
      <w:rPr>
        <w:sz w:val="20"/>
        <w:szCs w:val="20"/>
      </w:rPr>
    </w:pPr>
  </w:p>
  <w:p w14:paraId="60E8F87A" w14:textId="77777777" w:rsidR="001600C0" w:rsidRPr="00686912" w:rsidRDefault="001600C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1600C0" w:rsidRPr="00E00D27" w:rsidRDefault="001600C0"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1600C0" w:rsidRPr="00E00D27" w:rsidRDefault="001600C0" w:rsidP="00686912">
    <w:pPr>
      <w:pStyle w:val="Header"/>
      <w:jc w:val="center"/>
      <w:rPr>
        <w:sz w:val="20"/>
        <w:szCs w:val="20"/>
      </w:rPr>
    </w:pPr>
  </w:p>
  <w:p w14:paraId="5B5C1492" w14:textId="77777777" w:rsidR="001600C0" w:rsidRPr="00686912" w:rsidRDefault="001600C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1600C0" w:rsidRPr="00E00D27" w:rsidRDefault="001600C0"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1600C0" w:rsidRPr="00E00D27" w:rsidRDefault="001600C0" w:rsidP="00686912">
    <w:pPr>
      <w:pStyle w:val="Header"/>
      <w:jc w:val="center"/>
      <w:rPr>
        <w:sz w:val="20"/>
        <w:szCs w:val="20"/>
      </w:rPr>
    </w:pPr>
  </w:p>
  <w:p w14:paraId="1C03580E" w14:textId="77777777" w:rsidR="001600C0" w:rsidRPr="00686912" w:rsidRDefault="001600C0"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1600C0" w:rsidRPr="00E00D27" w:rsidRDefault="001600C0"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1600C0" w:rsidRPr="00E00D27" w:rsidRDefault="001600C0" w:rsidP="00686912">
    <w:pPr>
      <w:pStyle w:val="Header"/>
      <w:jc w:val="center"/>
      <w:rPr>
        <w:sz w:val="20"/>
        <w:szCs w:val="20"/>
      </w:rPr>
    </w:pPr>
  </w:p>
  <w:p w14:paraId="06E9CCC7" w14:textId="77777777" w:rsidR="001600C0" w:rsidRPr="00686912" w:rsidRDefault="001600C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1600C0" w:rsidRPr="00E00D27" w:rsidRDefault="001600C0"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600C0" w:rsidRPr="00E00D27" w:rsidRDefault="001600C0"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1600C0" w:rsidRPr="00E00D27" w:rsidRDefault="001600C0" w:rsidP="00686912">
    <w:pPr>
      <w:pStyle w:val="Header"/>
      <w:jc w:val="center"/>
      <w:rPr>
        <w:sz w:val="20"/>
        <w:szCs w:val="20"/>
      </w:rPr>
    </w:pPr>
  </w:p>
  <w:p w14:paraId="5DDFC283" w14:textId="77777777" w:rsidR="001600C0" w:rsidRPr="00686912" w:rsidRDefault="001600C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1600C0" w:rsidRPr="00E00D27" w:rsidRDefault="001600C0"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1600C0" w:rsidRPr="00E00D27" w:rsidRDefault="001600C0" w:rsidP="00686912">
    <w:pPr>
      <w:pStyle w:val="Header"/>
      <w:jc w:val="center"/>
      <w:rPr>
        <w:sz w:val="20"/>
        <w:szCs w:val="20"/>
      </w:rPr>
    </w:pPr>
  </w:p>
  <w:p w14:paraId="497EE9BB" w14:textId="77777777" w:rsidR="001600C0" w:rsidRPr="00686912" w:rsidRDefault="001600C0"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1600C0" w:rsidRPr="00E00D27" w:rsidRDefault="001600C0"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1600C0" w:rsidRPr="00E00D27" w:rsidRDefault="001600C0" w:rsidP="00686912">
    <w:pPr>
      <w:pStyle w:val="Header"/>
      <w:jc w:val="center"/>
      <w:rPr>
        <w:sz w:val="20"/>
        <w:szCs w:val="20"/>
      </w:rPr>
    </w:pPr>
  </w:p>
  <w:p w14:paraId="7ACD428F" w14:textId="77777777" w:rsidR="001600C0" w:rsidRPr="00686912" w:rsidRDefault="001600C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1600C0" w:rsidRPr="00E00D27" w:rsidRDefault="001600C0"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1600C0" w:rsidRPr="00E00D27" w:rsidRDefault="001600C0" w:rsidP="00686912">
    <w:pPr>
      <w:pStyle w:val="Header"/>
      <w:jc w:val="center"/>
      <w:rPr>
        <w:sz w:val="20"/>
        <w:szCs w:val="20"/>
      </w:rPr>
    </w:pPr>
  </w:p>
  <w:p w14:paraId="4261F8F5" w14:textId="77777777" w:rsidR="001600C0" w:rsidRPr="00686912" w:rsidRDefault="001600C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1600C0" w:rsidRPr="00E00D27" w:rsidRDefault="001600C0"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1600C0" w:rsidRPr="00E00D27" w:rsidRDefault="001600C0" w:rsidP="00686912">
    <w:pPr>
      <w:pStyle w:val="Header"/>
      <w:jc w:val="center"/>
      <w:rPr>
        <w:sz w:val="20"/>
        <w:szCs w:val="20"/>
      </w:rPr>
    </w:pPr>
  </w:p>
  <w:p w14:paraId="4CC001C0" w14:textId="77777777" w:rsidR="001600C0" w:rsidRPr="00686912" w:rsidRDefault="001600C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1600C0" w:rsidRPr="00E00D27" w:rsidRDefault="001600C0"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3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99" Type="http://schemas.openxmlformats.org/officeDocument/2006/relationships/header" Target="header290.xml"/><Relationship Id="rId303" Type="http://schemas.openxmlformats.org/officeDocument/2006/relationships/header" Target="header294.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226" Type="http://schemas.openxmlformats.org/officeDocument/2006/relationships/header" Target="header217.xml"/><Relationship Id="rId247" Type="http://schemas.openxmlformats.org/officeDocument/2006/relationships/header" Target="header238.xml"/><Relationship Id="rId107" Type="http://schemas.openxmlformats.org/officeDocument/2006/relationships/header" Target="header98.xml"/><Relationship Id="rId268" Type="http://schemas.openxmlformats.org/officeDocument/2006/relationships/header" Target="header259.xml"/><Relationship Id="rId289" Type="http://schemas.openxmlformats.org/officeDocument/2006/relationships/header" Target="header280.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5.xml"/><Relationship Id="rId128" Type="http://schemas.openxmlformats.org/officeDocument/2006/relationships/header" Target="header119.xml"/><Relationship Id="rId149" Type="http://schemas.openxmlformats.org/officeDocument/2006/relationships/header" Target="header140.xml"/><Relationship Id="rId314" Type="http://schemas.openxmlformats.org/officeDocument/2006/relationships/header" Target="header305.xml"/><Relationship Id="rId5" Type="http://schemas.openxmlformats.org/officeDocument/2006/relationships/styles" Target="styles.xml"/><Relationship Id="rId95" Type="http://schemas.openxmlformats.org/officeDocument/2006/relationships/header" Target="header86.xml"/><Relationship Id="rId160" Type="http://schemas.openxmlformats.org/officeDocument/2006/relationships/header" Target="header151.xml"/><Relationship Id="rId181" Type="http://schemas.openxmlformats.org/officeDocument/2006/relationships/header" Target="header172.xml"/><Relationship Id="rId216" Type="http://schemas.openxmlformats.org/officeDocument/2006/relationships/header" Target="header207.xml"/><Relationship Id="rId237" Type="http://schemas.openxmlformats.org/officeDocument/2006/relationships/header" Target="header228.xml"/><Relationship Id="rId258" Type="http://schemas.openxmlformats.org/officeDocument/2006/relationships/header" Target="header249.xml"/><Relationship Id="rId279" Type="http://schemas.openxmlformats.org/officeDocument/2006/relationships/header" Target="header270.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5.xml"/><Relationship Id="rId118" Type="http://schemas.openxmlformats.org/officeDocument/2006/relationships/header" Target="header109.xml"/><Relationship Id="rId139" Type="http://schemas.openxmlformats.org/officeDocument/2006/relationships/header" Target="header130.xml"/><Relationship Id="rId290" Type="http://schemas.openxmlformats.org/officeDocument/2006/relationships/header" Target="header281.xml"/><Relationship Id="rId304" Type="http://schemas.openxmlformats.org/officeDocument/2006/relationships/header" Target="header295.xml"/><Relationship Id="rId85" Type="http://schemas.openxmlformats.org/officeDocument/2006/relationships/header" Target="header76.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3.xml"/><Relationship Id="rId206" Type="http://schemas.openxmlformats.org/officeDocument/2006/relationships/header" Target="header197.xml"/><Relationship Id="rId227" Type="http://schemas.openxmlformats.org/officeDocument/2006/relationships/header" Target="header218.xml"/><Relationship Id="rId248" Type="http://schemas.openxmlformats.org/officeDocument/2006/relationships/header" Target="header239.xml"/><Relationship Id="rId269" Type="http://schemas.openxmlformats.org/officeDocument/2006/relationships/header" Target="header260.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9.xml"/><Relationship Id="rId129" Type="http://schemas.openxmlformats.org/officeDocument/2006/relationships/header" Target="header120.xml"/><Relationship Id="rId280" Type="http://schemas.openxmlformats.org/officeDocument/2006/relationships/header" Target="header271.xml"/><Relationship Id="rId315" Type="http://schemas.openxmlformats.org/officeDocument/2006/relationships/header" Target="header306.xml"/><Relationship Id="rId54" Type="http://schemas.openxmlformats.org/officeDocument/2006/relationships/header" Target="header45.xml"/><Relationship Id="rId75" Type="http://schemas.openxmlformats.org/officeDocument/2006/relationships/header" Target="header66.xml"/><Relationship Id="rId96" Type="http://schemas.openxmlformats.org/officeDocument/2006/relationships/header" Target="header87.xml"/><Relationship Id="rId140" Type="http://schemas.openxmlformats.org/officeDocument/2006/relationships/header" Target="header131.xml"/><Relationship Id="rId161" Type="http://schemas.openxmlformats.org/officeDocument/2006/relationships/header" Target="header152.xml"/><Relationship Id="rId182" Type="http://schemas.openxmlformats.org/officeDocument/2006/relationships/header" Target="header173.xml"/><Relationship Id="rId217" Type="http://schemas.openxmlformats.org/officeDocument/2006/relationships/header" Target="header208.xml"/><Relationship Id="rId6" Type="http://schemas.openxmlformats.org/officeDocument/2006/relationships/settings" Target="settings.xml"/><Relationship Id="rId238" Type="http://schemas.openxmlformats.org/officeDocument/2006/relationships/header" Target="header229.xml"/><Relationship Id="rId259" Type="http://schemas.openxmlformats.org/officeDocument/2006/relationships/header" Target="header250.xml"/><Relationship Id="rId23" Type="http://schemas.openxmlformats.org/officeDocument/2006/relationships/header" Target="header14.xml"/><Relationship Id="rId119" Type="http://schemas.openxmlformats.org/officeDocument/2006/relationships/header" Target="header110.xml"/><Relationship Id="rId270" Type="http://schemas.openxmlformats.org/officeDocument/2006/relationships/header" Target="header261.xml"/><Relationship Id="rId291" Type="http://schemas.openxmlformats.org/officeDocument/2006/relationships/header" Target="header282.xml"/><Relationship Id="rId305" Type="http://schemas.openxmlformats.org/officeDocument/2006/relationships/header" Target="header296.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7.xml"/><Relationship Id="rId130" Type="http://schemas.openxmlformats.org/officeDocument/2006/relationships/header" Target="header121.xml"/><Relationship Id="rId151" Type="http://schemas.openxmlformats.org/officeDocument/2006/relationships/header" Target="header142.xml"/><Relationship Id="rId172" Type="http://schemas.openxmlformats.org/officeDocument/2006/relationships/header" Target="header163.xml"/><Relationship Id="rId193" Type="http://schemas.openxmlformats.org/officeDocument/2006/relationships/header" Target="header184.xml"/><Relationship Id="rId207" Type="http://schemas.openxmlformats.org/officeDocument/2006/relationships/header" Target="header198.xml"/><Relationship Id="rId228" Type="http://schemas.openxmlformats.org/officeDocument/2006/relationships/header" Target="header219.xml"/><Relationship Id="rId249" Type="http://schemas.openxmlformats.org/officeDocument/2006/relationships/header" Target="header240.xml"/><Relationship Id="rId13" Type="http://schemas.openxmlformats.org/officeDocument/2006/relationships/header" Target="header4.xml"/><Relationship Id="rId109" Type="http://schemas.openxmlformats.org/officeDocument/2006/relationships/header" Target="header100.xml"/><Relationship Id="rId260" Type="http://schemas.openxmlformats.org/officeDocument/2006/relationships/header" Target="header251.xml"/><Relationship Id="rId281" Type="http://schemas.openxmlformats.org/officeDocument/2006/relationships/header" Target="header272.xml"/><Relationship Id="rId316" Type="http://schemas.openxmlformats.org/officeDocument/2006/relationships/header" Target="header307.xml"/><Relationship Id="rId34" Type="http://schemas.openxmlformats.org/officeDocument/2006/relationships/header" Target="header25.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20" Type="http://schemas.openxmlformats.org/officeDocument/2006/relationships/header" Target="header111.xml"/><Relationship Id="rId141" Type="http://schemas.openxmlformats.org/officeDocument/2006/relationships/header" Target="header132.xml"/><Relationship Id="rId7" Type="http://schemas.openxmlformats.org/officeDocument/2006/relationships/webSettings" Target="webSettings.xml"/><Relationship Id="rId162" Type="http://schemas.openxmlformats.org/officeDocument/2006/relationships/header" Target="header153.xml"/><Relationship Id="rId183" Type="http://schemas.openxmlformats.org/officeDocument/2006/relationships/header" Target="header174.xml"/><Relationship Id="rId218" Type="http://schemas.openxmlformats.org/officeDocument/2006/relationships/header" Target="header209.xml"/><Relationship Id="rId239" Type="http://schemas.openxmlformats.org/officeDocument/2006/relationships/header" Target="header230.xml"/><Relationship Id="rId250" Type="http://schemas.openxmlformats.org/officeDocument/2006/relationships/header" Target="header241.xml"/><Relationship Id="rId271" Type="http://schemas.openxmlformats.org/officeDocument/2006/relationships/header" Target="header262.xml"/><Relationship Id="rId292" Type="http://schemas.openxmlformats.org/officeDocument/2006/relationships/header" Target="header283.xml"/><Relationship Id="rId306" Type="http://schemas.openxmlformats.org/officeDocument/2006/relationships/header" Target="header297.xml"/><Relationship Id="rId24" Type="http://schemas.openxmlformats.org/officeDocument/2006/relationships/header" Target="header15.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31" Type="http://schemas.openxmlformats.org/officeDocument/2006/relationships/header" Target="header122.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208" Type="http://schemas.openxmlformats.org/officeDocument/2006/relationships/header" Target="header199.xml"/><Relationship Id="rId229" Type="http://schemas.openxmlformats.org/officeDocument/2006/relationships/header" Target="header220.xml"/><Relationship Id="rId19" Type="http://schemas.openxmlformats.org/officeDocument/2006/relationships/header" Target="header10.xml"/><Relationship Id="rId224" Type="http://schemas.openxmlformats.org/officeDocument/2006/relationships/header" Target="header215.xml"/><Relationship Id="rId240" Type="http://schemas.openxmlformats.org/officeDocument/2006/relationships/header" Target="header231.xml"/><Relationship Id="rId245" Type="http://schemas.openxmlformats.org/officeDocument/2006/relationships/header" Target="header236.xml"/><Relationship Id="rId261" Type="http://schemas.openxmlformats.org/officeDocument/2006/relationships/header" Target="header252.xml"/><Relationship Id="rId266" Type="http://schemas.openxmlformats.org/officeDocument/2006/relationships/header" Target="header257.xml"/><Relationship Id="rId287" Type="http://schemas.openxmlformats.org/officeDocument/2006/relationships/header" Target="header278.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282" Type="http://schemas.openxmlformats.org/officeDocument/2006/relationships/header" Target="header273.xml"/><Relationship Id="rId312" Type="http://schemas.openxmlformats.org/officeDocument/2006/relationships/header" Target="header303.xml"/><Relationship Id="rId317" Type="http://schemas.openxmlformats.org/officeDocument/2006/relationships/header" Target="header308.xml"/><Relationship Id="rId8" Type="http://schemas.openxmlformats.org/officeDocument/2006/relationships/footnotes" Target="footnotes.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219" Type="http://schemas.openxmlformats.org/officeDocument/2006/relationships/header" Target="header210.xml"/><Relationship Id="rId3" Type="http://schemas.openxmlformats.org/officeDocument/2006/relationships/customXml" Target="../customXml/item3.xml"/><Relationship Id="rId214" Type="http://schemas.openxmlformats.org/officeDocument/2006/relationships/header" Target="header205.xml"/><Relationship Id="rId230" Type="http://schemas.openxmlformats.org/officeDocument/2006/relationships/header" Target="header221.xml"/><Relationship Id="rId235" Type="http://schemas.openxmlformats.org/officeDocument/2006/relationships/header" Target="header226.xml"/><Relationship Id="rId251" Type="http://schemas.openxmlformats.org/officeDocument/2006/relationships/header" Target="header242.xml"/><Relationship Id="rId256" Type="http://schemas.openxmlformats.org/officeDocument/2006/relationships/header" Target="header247.xml"/><Relationship Id="rId277" Type="http://schemas.openxmlformats.org/officeDocument/2006/relationships/header" Target="header268.xml"/><Relationship Id="rId298" Type="http://schemas.openxmlformats.org/officeDocument/2006/relationships/header" Target="header289.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72" Type="http://schemas.openxmlformats.org/officeDocument/2006/relationships/header" Target="header263.xml"/><Relationship Id="rId293" Type="http://schemas.openxmlformats.org/officeDocument/2006/relationships/header" Target="header284.xml"/><Relationship Id="rId302" Type="http://schemas.openxmlformats.org/officeDocument/2006/relationships/header" Target="header293.xml"/><Relationship Id="rId307" Type="http://schemas.openxmlformats.org/officeDocument/2006/relationships/header" Target="header298.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220" Type="http://schemas.openxmlformats.org/officeDocument/2006/relationships/header" Target="header211.xml"/><Relationship Id="rId225" Type="http://schemas.openxmlformats.org/officeDocument/2006/relationships/header" Target="header216.xml"/><Relationship Id="rId241" Type="http://schemas.openxmlformats.org/officeDocument/2006/relationships/header" Target="header232.xml"/><Relationship Id="rId246" Type="http://schemas.openxmlformats.org/officeDocument/2006/relationships/header" Target="header237.xml"/><Relationship Id="rId267" Type="http://schemas.openxmlformats.org/officeDocument/2006/relationships/header" Target="header258.xml"/><Relationship Id="rId288" Type="http://schemas.openxmlformats.org/officeDocument/2006/relationships/header" Target="header279.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262" Type="http://schemas.openxmlformats.org/officeDocument/2006/relationships/header" Target="header253.xml"/><Relationship Id="rId283" Type="http://schemas.openxmlformats.org/officeDocument/2006/relationships/header" Target="header274.xml"/><Relationship Id="rId313" Type="http://schemas.openxmlformats.org/officeDocument/2006/relationships/header" Target="header304.xml"/><Relationship Id="rId318" Type="http://schemas.openxmlformats.org/officeDocument/2006/relationships/header" Target="header309.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header" Target="header206.xml"/><Relationship Id="rId236" Type="http://schemas.openxmlformats.org/officeDocument/2006/relationships/header" Target="header227.xml"/><Relationship Id="rId257" Type="http://schemas.openxmlformats.org/officeDocument/2006/relationships/header" Target="header248.xml"/><Relationship Id="rId278" Type="http://schemas.openxmlformats.org/officeDocument/2006/relationships/header" Target="header269.xml"/><Relationship Id="rId26" Type="http://schemas.openxmlformats.org/officeDocument/2006/relationships/header" Target="header17.xml"/><Relationship Id="rId231" Type="http://schemas.openxmlformats.org/officeDocument/2006/relationships/header" Target="header222.xml"/><Relationship Id="rId252" Type="http://schemas.openxmlformats.org/officeDocument/2006/relationships/header" Target="header243.xml"/><Relationship Id="rId273" Type="http://schemas.openxmlformats.org/officeDocument/2006/relationships/header" Target="header264.xml"/><Relationship Id="rId294" Type="http://schemas.openxmlformats.org/officeDocument/2006/relationships/header" Target="header285.xml"/><Relationship Id="rId308" Type="http://schemas.openxmlformats.org/officeDocument/2006/relationships/header" Target="header299.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263" Type="http://schemas.openxmlformats.org/officeDocument/2006/relationships/header" Target="header254.xml"/><Relationship Id="rId284" Type="http://schemas.openxmlformats.org/officeDocument/2006/relationships/header" Target="header275.xml"/><Relationship Id="rId319" Type="http://schemas.openxmlformats.org/officeDocument/2006/relationships/header" Target="header310.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211" Type="http://schemas.openxmlformats.org/officeDocument/2006/relationships/header" Target="header202.xml"/><Relationship Id="rId232" Type="http://schemas.openxmlformats.org/officeDocument/2006/relationships/header" Target="header223.xml"/><Relationship Id="rId253" Type="http://schemas.openxmlformats.org/officeDocument/2006/relationships/header" Target="header244.xml"/><Relationship Id="rId274" Type="http://schemas.openxmlformats.org/officeDocument/2006/relationships/header" Target="header265.xml"/><Relationship Id="rId295" Type="http://schemas.openxmlformats.org/officeDocument/2006/relationships/header" Target="header286.xml"/><Relationship Id="rId309" Type="http://schemas.openxmlformats.org/officeDocument/2006/relationships/header" Target="header300.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320" Type="http://schemas.openxmlformats.org/officeDocument/2006/relationships/fontTable" Target="fontTable.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 Id="rId264" Type="http://schemas.openxmlformats.org/officeDocument/2006/relationships/header" Target="header255.xml"/><Relationship Id="rId285" Type="http://schemas.openxmlformats.org/officeDocument/2006/relationships/header" Target="header276.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24" Type="http://schemas.openxmlformats.org/officeDocument/2006/relationships/header" Target="header115.xml"/><Relationship Id="rId310" Type="http://schemas.openxmlformats.org/officeDocument/2006/relationships/header" Target="header301.xml"/><Relationship Id="rId70" Type="http://schemas.openxmlformats.org/officeDocument/2006/relationships/header" Target="header61.xml"/><Relationship Id="rId91" Type="http://schemas.openxmlformats.org/officeDocument/2006/relationships/header" Target="header82.xml"/><Relationship Id="rId145" Type="http://schemas.openxmlformats.org/officeDocument/2006/relationships/header" Target="header136.xml"/><Relationship Id="rId166" Type="http://schemas.openxmlformats.org/officeDocument/2006/relationships/header" Target="header157.xml"/><Relationship Id="rId187" Type="http://schemas.openxmlformats.org/officeDocument/2006/relationships/header" Target="header178.xml"/><Relationship Id="rId1" Type="http://schemas.openxmlformats.org/officeDocument/2006/relationships/customXml" Target="../customXml/item1.xml"/><Relationship Id="rId212" Type="http://schemas.openxmlformats.org/officeDocument/2006/relationships/header" Target="header203.xml"/><Relationship Id="rId233" Type="http://schemas.openxmlformats.org/officeDocument/2006/relationships/header" Target="header224.xml"/><Relationship Id="rId254" Type="http://schemas.openxmlformats.org/officeDocument/2006/relationships/header" Target="header245.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275" Type="http://schemas.openxmlformats.org/officeDocument/2006/relationships/header" Target="header266.xml"/><Relationship Id="rId296" Type="http://schemas.openxmlformats.org/officeDocument/2006/relationships/header" Target="header287.xml"/><Relationship Id="rId300" Type="http://schemas.openxmlformats.org/officeDocument/2006/relationships/header" Target="header291.xml"/><Relationship Id="rId60" Type="http://schemas.openxmlformats.org/officeDocument/2006/relationships/header" Target="header51.xml"/><Relationship Id="rId81" Type="http://schemas.openxmlformats.org/officeDocument/2006/relationships/header" Target="header72.xml"/><Relationship Id="rId135" Type="http://schemas.openxmlformats.org/officeDocument/2006/relationships/header" Target="header126.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321" Type="http://schemas.openxmlformats.org/officeDocument/2006/relationships/theme" Target="theme/theme1.xml"/><Relationship Id="rId202" Type="http://schemas.openxmlformats.org/officeDocument/2006/relationships/header" Target="header193.xml"/><Relationship Id="rId223" Type="http://schemas.openxmlformats.org/officeDocument/2006/relationships/header" Target="header214.xml"/><Relationship Id="rId244" Type="http://schemas.openxmlformats.org/officeDocument/2006/relationships/header" Target="header235.xml"/><Relationship Id="rId18" Type="http://schemas.openxmlformats.org/officeDocument/2006/relationships/header" Target="header9.xml"/><Relationship Id="rId39" Type="http://schemas.openxmlformats.org/officeDocument/2006/relationships/header" Target="header30.xml"/><Relationship Id="rId265" Type="http://schemas.openxmlformats.org/officeDocument/2006/relationships/header" Target="header256.xml"/><Relationship Id="rId286" Type="http://schemas.openxmlformats.org/officeDocument/2006/relationships/header" Target="header277.xml"/><Relationship Id="rId50" Type="http://schemas.openxmlformats.org/officeDocument/2006/relationships/header" Target="header41.xml"/><Relationship Id="rId104" Type="http://schemas.openxmlformats.org/officeDocument/2006/relationships/header" Target="header95.xml"/><Relationship Id="rId125" Type="http://schemas.openxmlformats.org/officeDocument/2006/relationships/header" Target="header116.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311" Type="http://schemas.openxmlformats.org/officeDocument/2006/relationships/header" Target="header302.xml"/><Relationship Id="rId71" Type="http://schemas.openxmlformats.org/officeDocument/2006/relationships/header" Target="header62.xml"/><Relationship Id="rId92" Type="http://schemas.openxmlformats.org/officeDocument/2006/relationships/header" Target="header83.xml"/><Relationship Id="rId213" Type="http://schemas.openxmlformats.org/officeDocument/2006/relationships/header" Target="header204.xml"/><Relationship Id="rId234" Type="http://schemas.openxmlformats.org/officeDocument/2006/relationships/header" Target="header225.xml"/><Relationship Id="rId2" Type="http://schemas.openxmlformats.org/officeDocument/2006/relationships/customXml" Target="../customXml/item2.xml"/><Relationship Id="rId29" Type="http://schemas.openxmlformats.org/officeDocument/2006/relationships/header" Target="header20.xml"/><Relationship Id="rId255" Type="http://schemas.openxmlformats.org/officeDocument/2006/relationships/header" Target="header246.xml"/><Relationship Id="rId276" Type="http://schemas.openxmlformats.org/officeDocument/2006/relationships/header" Target="header267.xml"/><Relationship Id="rId297" Type="http://schemas.openxmlformats.org/officeDocument/2006/relationships/header" Target="header288.xml"/><Relationship Id="rId40" Type="http://schemas.openxmlformats.org/officeDocument/2006/relationships/header" Target="header31.xml"/><Relationship Id="rId115" Type="http://schemas.openxmlformats.org/officeDocument/2006/relationships/header" Target="header106.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301" Type="http://schemas.openxmlformats.org/officeDocument/2006/relationships/header" Target="header292.xml"/><Relationship Id="rId61" Type="http://schemas.openxmlformats.org/officeDocument/2006/relationships/header" Target="header52.xml"/><Relationship Id="rId82" Type="http://schemas.openxmlformats.org/officeDocument/2006/relationships/header" Target="header73.xml"/><Relationship Id="rId199" Type="http://schemas.openxmlformats.org/officeDocument/2006/relationships/header" Target="header190.xml"/><Relationship Id="rId203" Type="http://schemas.openxmlformats.org/officeDocument/2006/relationships/header" Target="header19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6D06-B96F-4416-8064-8A0F6DABC6A9}">
  <ds:schemaRefs>
    <ds:schemaRef ds:uri="http://schemas.openxmlformats.org/officeDocument/2006/bibliography"/>
  </ds:schemaRefs>
</ds:datastoreItem>
</file>

<file path=customXml/itemProps2.xml><?xml version="1.0" encoding="utf-8"?>
<ds:datastoreItem xmlns:ds="http://schemas.openxmlformats.org/officeDocument/2006/customXml" ds:itemID="{63C61A87-6C02-4B43-AEE7-075D5D5AD70B}">
  <ds:schemaRefs>
    <ds:schemaRef ds:uri="http://schemas.openxmlformats.org/officeDocument/2006/bibliography"/>
  </ds:schemaRefs>
</ds:datastoreItem>
</file>

<file path=customXml/itemProps3.xml><?xml version="1.0" encoding="utf-8"?>
<ds:datastoreItem xmlns:ds="http://schemas.openxmlformats.org/officeDocument/2006/customXml" ds:itemID="{849CC5CB-CC72-44C1-AEA0-E770390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8</TotalTime>
  <Pages>1</Pages>
  <Words>72024</Words>
  <Characters>410541</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76</cp:revision>
  <cp:lastPrinted>2016-05-05T16:35:00Z</cp:lastPrinted>
  <dcterms:created xsi:type="dcterms:W3CDTF">2014-10-30T02:06:00Z</dcterms:created>
  <dcterms:modified xsi:type="dcterms:W3CDTF">2016-06-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